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4E523" w14:textId="77777777" w:rsidR="00C7642F" w:rsidRPr="00981F36" w:rsidRDefault="00C7642F" w:rsidP="00C7642F">
      <w:pPr>
        <w:shd w:val="solid" w:color="FFFFFF" w:fill="FFFFFF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Міністерство Освіти І НАУКИ</w:t>
      </w:r>
      <w:r w:rsidRPr="00981F36">
        <w:rPr>
          <w:b/>
          <w:caps/>
          <w:color w:val="000000" w:themeColor="text1"/>
          <w:sz w:val="28"/>
          <w:szCs w:val="28"/>
          <w:lang w:val="ru-RU"/>
        </w:rPr>
        <w:t xml:space="preserve"> </w:t>
      </w:r>
      <w:r w:rsidRPr="00981F36">
        <w:rPr>
          <w:b/>
          <w:caps/>
          <w:color w:val="000000" w:themeColor="text1"/>
          <w:sz w:val="28"/>
          <w:szCs w:val="28"/>
          <w:lang w:val="uk-UA"/>
        </w:rPr>
        <w:t xml:space="preserve"> України</w:t>
      </w:r>
    </w:p>
    <w:p w14:paraId="6077626E" w14:textId="77777777" w:rsidR="00C7642F" w:rsidRPr="00981F36" w:rsidRDefault="00C7642F" w:rsidP="00C7642F">
      <w:pPr>
        <w:shd w:val="solid" w:color="FFFFFF" w:fill="FFFFFF"/>
        <w:jc w:val="center"/>
        <w:rPr>
          <w:b/>
          <w:caps/>
          <w:color w:val="000000" w:themeColor="text1"/>
          <w:sz w:val="28"/>
          <w:szCs w:val="28"/>
          <w:lang w:val="uk-UA"/>
        </w:rPr>
      </w:pPr>
      <w:r w:rsidRPr="00981F36">
        <w:rPr>
          <w:b/>
          <w:caps/>
          <w:color w:val="000000" w:themeColor="text1"/>
          <w:sz w:val="28"/>
          <w:szCs w:val="28"/>
          <w:lang w:val="uk-UA"/>
        </w:rPr>
        <w:t>Національний університет "Львівська політехніка"</w:t>
      </w:r>
    </w:p>
    <w:p w14:paraId="5F07F352" w14:textId="77777777" w:rsidR="00C7642F" w:rsidRDefault="00C7642F" w:rsidP="00C7642F">
      <w:pPr>
        <w:shd w:val="solid" w:color="FFFFFF" w:fill="FFFFFF"/>
        <w:jc w:val="center"/>
        <w:rPr>
          <w:caps/>
          <w:color w:val="000000" w:themeColor="text1"/>
          <w:lang w:val="uk-UA"/>
        </w:rPr>
      </w:pPr>
    </w:p>
    <w:p w14:paraId="4F0E7711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Інститут </w:t>
      </w:r>
      <w:r>
        <w:rPr>
          <w:b/>
          <w:color w:val="000000" w:themeColor="text1"/>
          <w:lang w:val="uk-UA"/>
        </w:rPr>
        <w:t>ІКНІ</w:t>
      </w:r>
    </w:p>
    <w:p w14:paraId="78FA9EB0" w14:textId="77777777" w:rsidR="00C7642F" w:rsidRDefault="00C7642F" w:rsidP="00C7642F">
      <w:pPr>
        <w:shd w:val="solid" w:color="FFFFFF" w:fill="FFFFFF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Кафедра </w:t>
      </w:r>
      <w:r>
        <w:rPr>
          <w:b/>
          <w:color w:val="000000" w:themeColor="text1"/>
          <w:lang w:val="uk-UA"/>
        </w:rPr>
        <w:t>ПЗ</w:t>
      </w:r>
    </w:p>
    <w:p w14:paraId="41A6CC22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36F21A7B" w14:textId="77777777" w:rsidR="00C7642F" w:rsidRDefault="00C7642F" w:rsidP="00C7642F">
      <w:pPr>
        <w:shd w:val="solid" w:color="FFFFFF" w:fill="FFFFFF"/>
        <w:jc w:val="center"/>
        <w:rPr>
          <w:noProof/>
          <w:color w:val="000000" w:themeColor="text1"/>
          <w:lang w:val="en-US" w:eastAsia="ru-RU"/>
        </w:rPr>
      </w:pPr>
    </w:p>
    <w:p w14:paraId="00EEAA44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  <w:r>
        <w:rPr>
          <w:noProof/>
          <w:color w:val="000000" w:themeColor="text1"/>
          <w:lang w:val="en-US"/>
        </w:rPr>
        <w:drawing>
          <wp:inline distT="0" distB="0" distL="0" distR="0" wp14:anchorId="5A842292" wp14:editId="1A2F1B40">
            <wp:extent cx="1910080" cy="2194560"/>
            <wp:effectExtent l="0" t="0" r="0" b="0"/>
            <wp:docPr id="2" name="Рисунок 2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6B46A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en-US"/>
        </w:rPr>
      </w:pPr>
    </w:p>
    <w:p w14:paraId="1F442BD0" w14:textId="77777777" w:rsidR="00C7642F" w:rsidRPr="00354BAB" w:rsidRDefault="00C7642F" w:rsidP="00C7642F">
      <w:pPr>
        <w:pStyle w:val="3"/>
        <w:shd w:val="solid" w:color="FFFFFF" w:fill="FFFFFF"/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lang w:val="uk-UA"/>
        </w:rPr>
        <w:t>ЗВІТ</w:t>
      </w:r>
    </w:p>
    <w:p w14:paraId="15519FAF" w14:textId="77777777" w:rsidR="00C7642F" w:rsidRPr="00205DF9" w:rsidRDefault="00981F36" w:rsidP="00C7642F">
      <w:pPr>
        <w:shd w:val="solid" w:color="FFFFFF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До лабораторної роботи №</w:t>
      </w:r>
      <w:r w:rsidR="00257DB1" w:rsidRPr="00205DF9">
        <w:rPr>
          <w:sz w:val="28"/>
          <w:szCs w:val="28"/>
          <w:lang w:val="ru-RU"/>
        </w:rPr>
        <w:t>4</w:t>
      </w:r>
    </w:p>
    <w:p w14:paraId="7689E74D" w14:textId="531EF25D" w:rsidR="0012289D" w:rsidRPr="0012289D" w:rsidRDefault="00C7642F" w:rsidP="0012289D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</w:t>
      </w:r>
      <w:r w:rsidR="0012289D" w:rsidRPr="00B71FE0">
        <w:rPr>
          <w:i/>
          <w:sz w:val="28"/>
          <w:szCs w:val="28"/>
          <w:lang w:val="ru-RU"/>
        </w:rPr>
        <w:t>Р</w:t>
      </w:r>
      <w:proofErr w:type="spellStart"/>
      <w:r w:rsidR="0012289D" w:rsidRPr="0012289D">
        <w:rPr>
          <w:i/>
          <w:sz w:val="28"/>
          <w:szCs w:val="28"/>
          <w:lang w:val="uk-UA"/>
        </w:rPr>
        <w:t>озв’язування</w:t>
      </w:r>
      <w:proofErr w:type="spellEnd"/>
      <w:r w:rsidR="0012289D" w:rsidRPr="0012289D">
        <w:rPr>
          <w:i/>
          <w:sz w:val="28"/>
          <w:szCs w:val="28"/>
          <w:lang w:val="uk-UA"/>
        </w:rPr>
        <w:t xml:space="preserve"> систем лінійних алгебраїчних рівнянь</w:t>
      </w:r>
    </w:p>
    <w:p w14:paraId="7767BD3C" w14:textId="3C990574" w:rsidR="00C7642F" w:rsidRDefault="0012289D" w:rsidP="0012289D">
      <w:pPr>
        <w:jc w:val="center"/>
        <w:rPr>
          <w:i/>
          <w:sz w:val="28"/>
          <w:szCs w:val="28"/>
          <w:lang w:val="uk-UA"/>
        </w:rPr>
      </w:pPr>
      <w:r w:rsidRPr="00B71FE0">
        <w:rPr>
          <w:i/>
          <w:sz w:val="28"/>
          <w:szCs w:val="28"/>
          <w:lang w:val="ru-RU"/>
        </w:rPr>
        <w:t>м</w:t>
      </w:r>
      <w:proofErr w:type="spellStart"/>
      <w:r w:rsidRPr="0012289D">
        <w:rPr>
          <w:i/>
          <w:sz w:val="28"/>
          <w:szCs w:val="28"/>
          <w:lang w:val="uk-UA"/>
        </w:rPr>
        <w:t>етодом</w:t>
      </w:r>
      <w:proofErr w:type="spellEnd"/>
      <w:r w:rsidRPr="0012289D">
        <w:rPr>
          <w:i/>
          <w:sz w:val="28"/>
          <w:szCs w:val="28"/>
          <w:lang w:val="uk-UA"/>
        </w:rPr>
        <w:t xml:space="preserve"> гауса та методом </w:t>
      </w:r>
      <w:r>
        <w:rPr>
          <w:i/>
          <w:sz w:val="28"/>
          <w:szCs w:val="28"/>
          <w:lang w:val="en-US"/>
        </w:rPr>
        <w:t>LU</w:t>
      </w:r>
      <w:r w:rsidRPr="0012289D">
        <w:rPr>
          <w:i/>
          <w:sz w:val="28"/>
          <w:szCs w:val="28"/>
          <w:lang w:val="uk-UA"/>
        </w:rPr>
        <w:t>-розкладу</w:t>
      </w:r>
      <w:r w:rsidR="00C7642F">
        <w:rPr>
          <w:i/>
          <w:sz w:val="28"/>
          <w:szCs w:val="28"/>
          <w:lang w:val="uk-UA"/>
        </w:rPr>
        <w:t>”</w:t>
      </w:r>
    </w:p>
    <w:p w14:paraId="61D39DA2" w14:textId="77777777" w:rsidR="00C7642F" w:rsidRDefault="00C7642F" w:rsidP="00C7642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Чисельні методи</w:t>
      </w:r>
      <w:r>
        <w:rPr>
          <w:i/>
          <w:sz w:val="28"/>
          <w:szCs w:val="28"/>
          <w:lang w:val="ru-RU"/>
        </w:rPr>
        <w:t>”</w:t>
      </w:r>
    </w:p>
    <w:p w14:paraId="0E532CFE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27F1B749" w14:textId="77777777" w:rsidR="00505871" w:rsidRPr="00505871" w:rsidRDefault="00505871" w:rsidP="00C7642F">
      <w:pPr>
        <w:shd w:val="solid" w:color="FFFFFF" w:fill="FFFFFF"/>
        <w:jc w:val="center"/>
        <w:rPr>
          <w:color w:val="000000" w:themeColor="text1"/>
          <w:sz w:val="28"/>
          <w:szCs w:val="28"/>
          <w:lang w:val="uk-UA"/>
        </w:rPr>
      </w:pPr>
    </w:p>
    <w:p w14:paraId="7F112908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0601CFA" w14:textId="77777777" w:rsidR="00C7642F" w:rsidRDefault="00C7642F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Лектор:</w:t>
      </w:r>
    </w:p>
    <w:p w14:paraId="12449371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доцент</w:t>
      </w:r>
      <w:r w:rsidRPr="00354BAB">
        <w:rPr>
          <w:lang w:val="ru-RU"/>
        </w:rPr>
        <w:t xml:space="preserve"> </w:t>
      </w:r>
      <w:r>
        <w:rPr>
          <w:lang w:val="uk-UA"/>
        </w:rPr>
        <w:t>каф. ПЗ</w:t>
      </w:r>
    </w:p>
    <w:p w14:paraId="6BD909C0" w14:textId="77777777" w:rsidR="00C7642F" w:rsidRDefault="00C7642F" w:rsidP="00C7642F">
      <w:pPr>
        <w:shd w:val="solid" w:color="FFFFFF" w:fill="FFFFFF"/>
        <w:ind w:right="354"/>
        <w:jc w:val="right"/>
        <w:rPr>
          <w:lang w:val="uk-UA"/>
        </w:rPr>
      </w:pPr>
      <w:r>
        <w:rPr>
          <w:lang w:val="uk-UA"/>
        </w:rPr>
        <w:t>Мельник Н.Б.</w:t>
      </w:r>
    </w:p>
    <w:p w14:paraId="0057F155" w14:textId="77777777" w:rsidR="00C7642F" w:rsidRDefault="00C7642F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</w:p>
    <w:p w14:paraId="48D1F09E" w14:textId="77777777" w:rsidR="00C7642F" w:rsidRDefault="00354BAB" w:rsidP="00C7642F">
      <w:pPr>
        <w:shd w:val="solid" w:color="FFFFFF" w:fill="FFFFFF"/>
        <w:ind w:right="354"/>
        <w:jc w:val="right"/>
        <w:rPr>
          <w:b/>
          <w:color w:val="000000" w:themeColor="text1"/>
          <w:lang w:val="uk-UA"/>
        </w:rPr>
      </w:pPr>
      <w:r>
        <w:rPr>
          <w:b/>
          <w:color w:val="000000" w:themeColor="text1"/>
          <w:lang w:val="uk-UA"/>
        </w:rPr>
        <w:t>Виконав</w:t>
      </w:r>
      <w:r w:rsidR="00C7642F">
        <w:rPr>
          <w:b/>
          <w:color w:val="000000" w:themeColor="text1"/>
          <w:lang w:val="uk-UA"/>
        </w:rPr>
        <w:t>:</w:t>
      </w:r>
    </w:p>
    <w:p w14:paraId="3908B3B8" w14:textId="0BB5E64D" w:rsidR="00C7642F" w:rsidRPr="00BF7CE6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uk-UA"/>
        </w:rPr>
        <w:t>ст. гр. ПЗ-1</w:t>
      </w:r>
      <w:r w:rsidR="00205DF9" w:rsidRPr="00BF7CE6">
        <w:rPr>
          <w:color w:val="000000" w:themeColor="text1"/>
          <w:lang w:val="ru-RU"/>
        </w:rPr>
        <w:t>6</w:t>
      </w:r>
    </w:p>
    <w:p w14:paraId="1DE3654D" w14:textId="20971626" w:rsidR="00C7642F" w:rsidRPr="00205DF9" w:rsidRDefault="00205DF9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 w:rsidRPr="00B71FE0">
        <w:rPr>
          <w:color w:val="000000" w:themeColor="text1"/>
          <w:lang w:val="ru-RU"/>
        </w:rPr>
        <w:t xml:space="preserve">Шеремета </w:t>
      </w:r>
      <w:r>
        <w:rPr>
          <w:color w:val="000000" w:themeColor="text1"/>
          <w:lang w:val="uk-UA"/>
        </w:rPr>
        <w:t>А.І.</w:t>
      </w:r>
    </w:p>
    <w:p w14:paraId="37B1EB14" w14:textId="77777777" w:rsidR="005A426B" w:rsidRPr="00354BAB" w:rsidRDefault="005A426B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3F942945" w14:textId="77777777" w:rsidR="00C7642F" w:rsidRDefault="005A426B" w:rsidP="00C7642F">
      <w:pPr>
        <w:shd w:val="solid" w:color="FFFFFF" w:fill="FFFFFF"/>
        <w:ind w:right="354"/>
        <w:jc w:val="right"/>
        <w:rPr>
          <w:b/>
          <w:lang w:val="uk-UA"/>
        </w:rPr>
      </w:pPr>
      <w:r>
        <w:rPr>
          <w:b/>
          <w:lang w:val="uk-UA"/>
        </w:rPr>
        <w:t>Прийняла</w:t>
      </w:r>
      <w:r w:rsidR="00C7642F">
        <w:rPr>
          <w:b/>
          <w:lang w:val="uk-UA"/>
        </w:rPr>
        <w:t>:</w:t>
      </w:r>
    </w:p>
    <w:p w14:paraId="4CD3E9A7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proofErr w:type="spellStart"/>
      <w:r w:rsidRPr="001D619C">
        <w:rPr>
          <w:lang w:val="ru-RU"/>
        </w:rPr>
        <w:t>асистент</w:t>
      </w:r>
      <w:proofErr w:type="spellEnd"/>
      <w:r w:rsidRPr="001D619C">
        <w:rPr>
          <w:lang w:val="ru-RU"/>
        </w:rPr>
        <w:t xml:space="preserve"> </w:t>
      </w:r>
      <w:proofErr w:type="spellStart"/>
      <w:r w:rsidRPr="001D619C">
        <w:rPr>
          <w:lang w:val="ru-RU"/>
        </w:rPr>
        <w:t>кафедри</w:t>
      </w:r>
      <w:proofErr w:type="spellEnd"/>
      <w:r w:rsidRPr="001D619C">
        <w:rPr>
          <w:lang w:val="ru-RU"/>
        </w:rPr>
        <w:t xml:space="preserve"> ПЗ</w:t>
      </w:r>
    </w:p>
    <w:p w14:paraId="78B79B4F" w14:textId="77777777" w:rsidR="00205DF9" w:rsidRPr="001D619C" w:rsidRDefault="00205DF9" w:rsidP="00205DF9">
      <w:pPr>
        <w:spacing w:line="360" w:lineRule="auto"/>
        <w:ind w:right="282"/>
        <w:jc w:val="right"/>
        <w:rPr>
          <w:lang w:val="ru-RU"/>
        </w:rPr>
      </w:pPr>
      <w:proofErr w:type="spellStart"/>
      <w:r>
        <w:rPr>
          <w:lang w:val="ru-RU"/>
        </w:rPr>
        <w:t>Бутрак</w:t>
      </w:r>
      <w:proofErr w:type="spellEnd"/>
      <w:r>
        <w:rPr>
          <w:lang w:val="ru-RU"/>
        </w:rPr>
        <w:t xml:space="preserve"> І. О</w:t>
      </w:r>
      <w:r w:rsidRPr="001D619C">
        <w:rPr>
          <w:lang w:val="ru-RU"/>
        </w:rPr>
        <w:t>.</w:t>
      </w:r>
    </w:p>
    <w:p w14:paraId="236266AF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1109FA87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46DCD44D" w14:textId="031F4E91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« ____ » ________  20</w:t>
      </w:r>
      <w:r w:rsidR="00205DF9">
        <w:rPr>
          <w:color w:val="000000" w:themeColor="text1"/>
          <w:lang w:val="uk-UA"/>
        </w:rPr>
        <w:t>22</w:t>
      </w:r>
      <w:r>
        <w:rPr>
          <w:color w:val="000000" w:themeColor="text1"/>
          <w:lang w:val="uk-UA"/>
        </w:rPr>
        <w:t xml:space="preserve"> р.</w:t>
      </w:r>
    </w:p>
    <w:p w14:paraId="20C95DD9" w14:textId="77777777" w:rsidR="00C7642F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</w:p>
    <w:p w14:paraId="6822196F" w14:textId="77777777" w:rsidR="00C7642F" w:rsidRPr="00D603BA" w:rsidRDefault="00C7642F" w:rsidP="00C7642F">
      <w:pPr>
        <w:shd w:val="solid" w:color="FFFFFF" w:fill="FFFFFF"/>
        <w:ind w:right="354"/>
        <w:jc w:val="right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∑= ____   </w:t>
      </w:r>
      <w:r>
        <w:rPr>
          <w:color w:val="000000" w:themeColor="text1"/>
          <w:u w:val="dotted"/>
          <w:lang w:val="uk-UA"/>
        </w:rPr>
        <w:t xml:space="preserve">                           </w:t>
      </w:r>
      <w:r w:rsidR="00981F36">
        <w:rPr>
          <w:color w:val="000000" w:themeColor="text1"/>
          <w:u w:val="dotted"/>
          <w:lang w:val="en-US"/>
        </w:rPr>
        <w:t> </w:t>
      </w:r>
    </w:p>
    <w:p w14:paraId="7F369BB9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D0117B1" w14:textId="77777777" w:rsidR="00C7642F" w:rsidRDefault="00C7642F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5DF6DB82" w14:textId="77777777" w:rsidR="00505871" w:rsidRDefault="00505871" w:rsidP="00C7642F">
      <w:pPr>
        <w:shd w:val="solid" w:color="FFFFFF" w:fill="FFFFFF"/>
        <w:jc w:val="center"/>
        <w:rPr>
          <w:color w:val="000000" w:themeColor="text1"/>
          <w:lang w:val="uk-UA"/>
        </w:rPr>
      </w:pPr>
    </w:p>
    <w:p w14:paraId="624FEDF4" w14:textId="1A42EA5D" w:rsidR="00C7642F" w:rsidRDefault="00C7642F" w:rsidP="00257DB1">
      <w:pPr>
        <w:shd w:val="solid" w:color="FFFFFF" w:fill="FFFFFF"/>
        <w:jc w:val="center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Львів – 20</w:t>
      </w:r>
      <w:r w:rsidR="00205DF9">
        <w:rPr>
          <w:color w:val="000000" w:themeColor="text1"/>
          <w:lang w:val="uk-UA"/>
        </w:rPr>
        <w:t>22</w:t>
      </w:r>
    </w:p>
    <w:p w14:paraId="2F68A0C7" w14:textId="1DF1BA48" w:rsidR="001A6EE5" w:rsidRPr="00D603BA" w:rsidRDefault="007261BD" w:rsidP="0012289D">
      <w:pPr>
        <w:jc w:val="both"/>
        <w:rPr>
          <w:lang w:val="uk-UA"/>
        </w:rPr>
      </w:pPr>
      <w:r w:rsidRPr="00067306">
        <w:rPr>
          <w:b/>
          <w:lang w:val="uk-UA"/>
        </w:rPr>
        <w:lastRenderedPageBreak/>
        <w:t>Тема роботи:</w:t>
      </w:r>
      <w:r w:rsidR="00257DB1" w:rsidRPr="00257DB1">
        <w:rPr>
          <w:szCs w:val="28"/>
          <w:lang w:val="uk-UA"/>
        </w:rPr>
        <w:t xml:space="preserve"> </w:t>
      </w:r>
      <w:r w:rsidR="0012289D" w:rsidRPr="00B71FE0">
        <w:rPr>
          <w:iCs/>
          <w:lang w:val="uk-UA"/>
        </w:rPr>
        <w:t>Р</w:t>
      </w:r>
      <w:r w:rsidR="0012289D" w:rsidRPr="0012289D">
        <w:rPr>
          <w:iCs/>
          <w:lang w:val="uk-UA"/>
        </w:rPr>
        <w:t>озв’язування систем лінійних алгебраїчних рівнянь</w:t>
      </w:r>
      <w:r w:rsidR="0012289D" w:rsidRPr="00D603BA">
        <w:rPr>
          <w:iCs/>
          <w:lang w:val="uk-UA"/>
        </w:rPr>
        <w:t xml:space="preserve"> </w:t>
      </w:r>
      <w:r w:rsidR="0012289D" w:rsidRPr="00B71FE0">
        <w:rPr>
          <w:iCs/>
          <w:lang w:val="uk-UA"/>
        </w:rPr>
        <w:t>м</w:t>
      </w:r>
      <w:r w:rsidR="0012289D" w:rsidRPr="0012289D">
        <w:rPr>
          <w:iCs/>
          <w:lang w:val="uk-UA"/>
        </w:rPr>
        <w:t xml:space="preserve">етодом гауса та методом </w:t>
      </w:r>
      <w:r w:rsidR="0012289D" w:rsidRPr="0012289D">
        <w:rPr>
          <w:iCs/>
          <w:lang w:val="en-US"/>
        </w:rPr>
        <w:t>LU</w:t>
      </w:r>
      <w:r w:rsidR="0012289D" w:rsidRPr="0012289D">
        <w:rPr>
          <w:iCs/>
          <w:lang w:val="uk-UA"/>
        </w:rPr>
        <w:t>-розкладу</w:t>
      </w:r>
      <w:r w:rsidR="00257DB1" w:rsidRPr="00D603BA">
        <w:rPr>
          <w:szCs w:val="28"/>
          <w:lang w:val="uk-UA"/>
        </w:rPr>
        <w:t>.</w:t>
      </w:r>
    </w:p>
    <w:p w14:paraId="5BECC4CA" w14:textId="6188A252" w:rsidR="007261BD" w:rsidRPr="000E4139" w:rsidRDefault="007261BD" w:rsidP="00495E09">
      <w:pPr>
        <w:jc w:val="both"/>
        <w:rPr>
          <w:lang w:val="uk-UA"/>
        </w:rPr>
      </w:pPr>
      <w:r w:rsidRPr="000E4139">
        <w:rPr>
          <w:b/>
          <w:lang w:val="uk-UA"/>
        </w:rPr>
        <w:t>Мета роботи:</w:t>
      </w:r>
      <w:r w:rsidR="00257DB1" w:rsidRPr="00257DB1">
        <w:rPr>
          <w:lang w:val="uk-UA"/>
        </w:rPr>
        <w:t xml:space="preserve"> </w:t>
      </w:r>
      <w:r w:rsidR="0012289D" w:rsidRPr="0012289D">
        <w:rPr>
          <w:lang w:val="uk-UA"/>
        </w:rPr>
        <w:t>ознайомлення на практиці з методом Гауса та методом LU</w:t>
      </w:r>
      <w:r w:rsidR="0012289D" w:rsidRPr="0012289D">
        <w:rPr>
          <w:lang w:val="ru-RU"/>
        </w:rPr>
        <w:t>-</w:t>
      </w:r>
      <w:r w:rsidR="0012289D" w:rsidRPr="0012289D">
        <w:rPr>
          <w:lang w:val="uk-UA"/>
        </w:rPr>
        <w:t>розкладу розв’язування систем лінійних алгебраїчних рівнянь.</w:t>
      </w:r>
    </w:p>
    <w:p w14:paraId="254652B3" w14:textId="77777777" w:rsidR="005170B6" w:rsidRPr="00354BAB" w:rsidRDefault="005170B6" w:rsidP="00383827">
      <w:pPr>
        <w:jc w:val="both"/>
        <w:rPr>
          <w:lang w:val="uk-UA"/>
        </w:rPr>
      </w:pPr>
    </w:p>
    <w:p w14:paraId="15DF6449" w14:textId="77777777" w:rsidR="005170B6" w:rsidRDefault="005170B6" w:rsidP="00793774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Індивідуальне завдання</w:t>
      </w:r>
    </w:p>
    <w:p w14:paraId="5D1984D9" w14:textId="0B0D26DF" w:rsidR="0012289D" w:rsidRPr="0012289D" w:rsidRDefault="0012289D" w:rsidP="0012289D">
      <w:pPr>
        <w:shd w:val="solid" w:color="FFFFFF" w:fill="FFFFFF"/>
        <w:spacing w:line="276" w:lineRule="auto"/>
        <w:ind w:firstLine="567"/>
        <w:rPr>
          <w:lang w:val="en-US"/>
        </w:rPr>
      </w:pPr>
      <w:r w:rsidRPr="0012289D">
        <w:rPr>
          <w:lang w:val="uk-UA"/>
        </w:rPr>
        <w:t>Скласти програму розв’язування системи лінійних алгебраїчних рівнянь</w:t>
      </w:r>
      <w:r w:rsidRPr="0012289D">
        <w:rPr>
          <w:lang w:val="ru-RU"/>
        </w:rPr>
        <w:t xml:space="preserve"> </w:t>
      </w:r>
      <w:r w:rsidRPr="0012289D">
        <w:rPr>
          <w:lang w:val="uk-UA"/>
        </w:rPr>
        <w:t>методами Гауса з вибором головного елемента та</w:t>
      </w:r>
      <w:r w:rsidRPr="0012289D">
        <w:rPr>
          <w:lang w:val="ru-RU"/>
        </w:rPr>
        <w:t xml:space="preserve"> </w:t>
      </w:r>
      <w:r w:rsidRPr="0012289D">
        <w:rPr>
          <w:lang w:val="uk-UA"/>
        </w:rPr>
        <w:t>LU -розкладу. Розв’язати</w:t>
      </w:r>
      <w:r>
        <w:rPr>
          <w:lang w:val="en-US"/>
        </w:rPr>
        <w:t xml:space="preserve"> </w:t>
      </w:r>
      <w:r w:rsidRPr="0012289D">
        <w:rPr>
          <w:lang w:val="uk-UA"/>
        </w:rPr>
        <w:t>систему лінійних алгебраїчних</w:t>
      </w:r>
      <w:r>
        <w:rPr>
          <w:lang w:val="en-US"/>
        </w:rPr>
        <w:t xml:space="preserve"> </w:t>
      </w:r>
      <w:r w:rsidRPr="0012289D">
        <w:rPr>
          <w:lang w:val="uk-UA"/>
        </w:rPr>
        <w:t>рівнянь відповідно до свого варіанту</w:t>
      </w:r>
      <w:r>
        <w:rPr>
          <w:lang w:val="en-US"/>
        </w:rPr>
        <w:t>.</w:t>
      </w:r>
    </w:p>
    <w:p w14:paraId="1387086F" w14:textId="370A68ED" w:rsidR="00257DB1" w:rsidRPr="00E51D86" w:rsidRDefault="00205DF9" w:rsidP="0012289D">
      <w:pPr>
        <w:shd w:val="solid" w:color="FFFFFF" w:fill="FFFFFF"/>
        <w:spacing w:before="240" w:line="276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30D9671" wp14:editId="6B515BF1">
            <wp:extent cx="2340719" cy="813435"/>
            <wp:effectExtent l="0" t="0" r="254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3112" cy="82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37BB" w14:textId="77777777" w:rsidR="00257DB1" w:rsidRPr="00257DB1" w:rsidRDefault="00257DB1" w:rsidP="00257DB1">
      <w:pPr>
        <w:shd w:val="solid" w:color="FFFFFF" w:fill="FFFFFF"/>
        <w:spacing w:line="276" w:lineRule="auto"/>
        <w:jc w:val="center"/>
        <w:rPr>
          <w:sz w:val="28"/>
          <w:szCs w:val="28"/>
          <w:lang w:val="uk-UA"/>
        </w:rPr>
      </w:pPr>
    </w:p>
    <w:p w14:paraId="4C75DD9F" w14:textId="77777777" w:rsidR="00297178" w:rsidRDefault="00297178" w:rsidP="00EB5D21">
      <w:pPr>
        <w:pStyle w:val="a9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Теоретичні відомості</w:t>
      </w:r>
    </w:p>
    <w:p w14:paraId="60C3EAAF" w14:textId="77777777" w:rsidR="00C71750" w:rsidRDefault="00C71750" w:rsidP="00EB5D21">
      <w:pPr>
        <w:pStyle w:val="a9"/>
        <w:spacing w:before="0" w:beforeAutospacing="0" w:after="0" w:afterAutospacing="0" w:line="276" w:lineRule="auto"/>
        <w:contextualSpacing/>
        <w:jc w:val="center"/>
        <w:rPr>
          <w:b/>
          <w:sz w:val="28"/>
          <w:szCs w:val="28"/>
          <w:lang w:val="uk-UA"/>
        </w:rPr>
      </w:pPr>
    </w:p>
    <w:p w14:paraId="7DEB192B" w14:textId="0FBE42E5" w:rsidR="00C71750" w:rsidRPr="00D603BA" w:rsidRDefault="00B551D8" w:rsidP="00D603BA">
      <w:pPr>
        <w:pStyle w:val="af"/>
        <w:spacing w:line="22" w:lineRule="atLeast"/>
        <w:ind w:firstLine="567"/>
        <w:rPr>
          <w:lang w:val="uk-UA"/>
        </w:rPr>
      </w:pPr>
      <w:r w:rsidRPr="00D603BA">
        <w:rPr>
          <w:lang w:val="uk-UA"/>
        </w:rPr>
        <w:t>Метод Гауса з вибором головного елемента.</w:t>
      </w:r>
    </w:p>
    <w:p w14:paraId="6BEE118D" w14:textId="589E092A" w:rsidR="00B551D8" w:rsidRPr="00D603BA" w:rsidRDefault="00B551D8" w:rsidP="00D603BA">
      <w:pPr>
        <w:pStyle w:val="af"/>
        <w:spacing w:line="22" w:lineRule="atLeast"/>
        <w:ind w:firstLine="0"/>
      </w:pPr>
      <w:r w:rsidRPr="00D603BA">
        <w:rPr>
          <w:lang w:val="uk-UA"/>
        </w:rPr>
        <w:t xml:space="preserve">Стандартний метод Гауса може стати </w:t>
      </w:r>
      <w:proofErr w:type="spellStart"/>
      <w:r w:rsidRPr="00D603BA">
        <w:rPr>
          <w:lang w:val="uk-UA"/>
        </w:rPr>
        <w:t>чисельно</w:t>
      </w:r>
      <w:proofErr w:type="spellEnd"/>
      <w:r w:rsidRPr="00D603BA">
        <w:rPr>
          <w:lang w:val="uk-UA"/>
        </w:rPr>
        <w:t xml:space="preserve"> нестійким, якщо серед діагональних елеме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k</m:t>
            </m:r>
          </m:sub>
        </m:sSub>
      </m:oMath>
      <w:r w:rsidRPr="00D603BA">
        <w:rPr>
          <w:lang w:val="uk-UA"/>
        </w:rPr>
        <w:t>, на які проводиться ділення, виявляються дуже малі, по абсолютній величині, числа, хоча і відмінні від нуля.</w:t>
      </w:r>
      <w:r w:rsidR="0012289D" w:rsidRPr="00D603BA">
        <w:t xml:space="preserve"> </w:t>
      </w:r>
      <w:r w:rsidRPr="00D603BA">
        <w:rPr>
          <w:lang w:val="uk-UA"/>
        </w:rPr>
        <w:t>Тоді при діленні на них отримуються великі числа з великими абсолютними погрішностями. В результаті цього, отриманий розв’язок сильно відрізнятиметься від дійсного розв’язку, тобто метод Гауса буде нестійким до помилок обчислень.</w:t>
      </w:r>
      <w:r w:rsidR="0012289D" w:rsidRPr="00D603BA">
        <w:t xml:space="preserve"> </w:t>
      </w:r>
      <w:r w:rsidRPr="00D603BA">
        <w:rPr>
          <w:lang w:val="uk-UA"/>
        </w:rPr>
        <w:t xml:space="preserve">Щоб цього уникнути, на практиці застосовують метод виключення Гауса з вибором головного елемента. Якщо головний елемент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k</m:t>
            </m:r>
          </m:sub>
        </m:sSub>
      </m:oMath>
      <w:r w:rsidRPr="00D603BA">
        <w:rPr>
          <w:lang w:val="uk-UA"/>
        </w:rPr>
        <w:t>, по абсолютній величині, близький до нуля, то у відповідному k-му стовпці можна знайти максимальний за модулем елемент і переставити рядки місцями так, щоб цей елемент став головним.</w:t>
      </w:r>
      <w:r w:rsidR="0012289D" w:rsidRPr="00D603BA">
        <w:t xml:space="preserve"> </w:t>
      </w:r>
      <w:r w:rsidRPr="00D603BA">
        <w:rPr>
          <w:lang w:val="uk-UA"/>
        </w:rPr>
        <w:t>Але така перестановка теж не завжди забезпечує стійкість. Тому при програмній реалізації, зазвичай, вибирають максимальний за модулем елемент не в k-му стовпці, а в усій матриці, що залишилася.</w:t>
      </w:r>
      <w:r w:rsidR="0012289D" w:rsidRPr="00D603BA">
        <w:t xml:space="preserve"> </w:t>
      </w:r>
      <w:r w:rsidRPr="00D603BA">
        <w:rPr>
          <w:lang w:val="uk-UA"/>
        </w:rPr>
        <w:t>Потрібно зазначити, що якщо доводиться переставляти місцями стовпці матриці, то ці перестановки потрібно запам’ятовувати, а потім проводити їх у зворотному порядку вже у векторі отриманого розв’язку.</w:t>
      </w:r>
      <w:r w:rsidR="0012289D" w:rsidRPr="00D603BA">
        <w:t xml:space="preserve"> </w:t>
      </w:r>
      <w:r w:rsidRPr="00D603BA">
        <w:rPr>
          <w:lang w:val="uk-UA"/>
        </w:rPr>
        <w:t>Сенс вибору головного елемента полягає в тому, щоб зробити якомога меншими, по абсолютній величині, тим самим, зменшити погрішність обчислень та округлень.</w:t>
      </w:r>
      <w:r w:rsidR="0012289D" w:rsidRPr="00D603BA">
        <w:t xml:space="preserve"> </w:t>
      </w:r>
      <w:r w:rsidRPr="00D603BA">
        <w:rPr>
          <w:lang w:val="uk-UA"/>
        </w:rPr>
        <w:t>Тому, для реалізації методу Гауса на комп’ютері, зазвичай, використовують саме схему з вибором головного елемента.</w:t>
      </w:r>
    </w:p>
    <w:p w14:paraId="1A529D50" w14:textId="77777777" w:rsidR="00496C2C" w:rsidRPr="00D603BA" w:rsidRDefault="00C419C3" w:rsidP="00D603BA">
      <w:pPr>
        <w:pStyle w:val="af"/>
        <w:spacing w:line="22" w:lineRule="atLeast"/>
        <w:ind w:firstLine="567"/>
        <w:rPr>
          <w:lang w:val="uk-UA"/>
        </w:rPr>
      </w:pPr>
      <w:r w:rsidRPr="00D603BA">
        <w:t>LU-</w:t>
      </w:r>
      <w:proofErr w:type="spellStart"/>
      <w:r w:rsidRPr="00D603BA">
        <w:t>розклад</w:t>
      </w:r>
      <w:proofErr w:type="spellEnd"/>
      <w:r w:rsidRPr="00D603BA">
        <w:t xml:space="preserve"> </w:t>
      </w:r>
      <w:proofErr w:type="spellStart"/>
      <w:r w:rsidRPr="00D603BA">
        <w:t>матриці</w:t>
      </w:r>
      <w:proofErr w:type="spellEnd"/>
      <w:r w:rsidR="00496C2C" w:rsidRPr="00D603BA">
        <w:rPr>
          <w:lang w:val="uk-UA"/>
        </w:rPr>
        <w:t>.</w:t>
      </w:r>
    </w:p>
    <w:p w14:paraId="41D28226" w14:textId="114EE277" w:rsidR="00C419C3" w:rsidRPr="00D603BA" w:rsidRDefault="00496C2C" w:rsidP="00D603BA">
      <w:pPr>
        <w:pStyle w:val="af"/>
        <w:spacing w:line="22" w:lineRule="atLeast"/>
        <w:ind w:firstLine="0"/>
      </w:pPr>
      <w:r w:rsidRPr="00D603BA">
        <w:rPr>
          <w:lang w:val="uk-UA"/>
        </w:rPr>
        <w:t xml:space="preserve">Це </w:t>
      </w:r>
      <w:proofErr w:type="spellStart"/>
      <w:r w:rsidR="00C419C3" w:rsidRPr="00D603BA">
        <w:t>представлення</w:t>
      </w:r>
      <w:proofErr w:type="spellEnd"/>
      <w:r w:rsidR="00C419C3" w:rsidRPr="00D603BA">
        <w:t xml:space="preserve"> </w:t>
      </w:r>
      <w:proofErr w:type="spellStart"/>
      <w:r w:rsidR="00C419C3" w:rsidRPr="00D603BA">
        <w:t>матриці</w:t>
      </w:r>
      <w:proofErr w:type="spellEnd"/>
      <w:r w:rsidR="00C419C3" w:rsidRPr="00D603BA">
        <w:t xml:space="preserve"> у </w:t>
      </w:r>
      <w:proofErr w:type="spellStart"/>
      <w:r w:rsidR="00C419C3" w:rsidRPr="00D603BA">
        <w:t>вигляді</w:t>
      </w:r>
      <w:proofErr w:type="spellEnd"/>
      <w:r w:rsidR="00C419C3" w:rsidRPr="00D603BA">
        <w:t xml:space="preserve"> </w:t>
      </w:r>
      <w:proofErr w:type="spellStart"/>
      <w:r w:rsidR="00C419C3" w:rsidRPr="00D603BA">
        <w:t>добутку</w:t>
      </w:r>
      <w:proofErr w:type="spellEnd"/>
      <w:r w:rsidR="00C419C3" w:rsidRPr="00D603BA">
        <w:t xml:space="preserve"> </w:t>
      </w:r>
      <w:proofErr w:type="spellStart"/>
      <w:r w:rsidR="00C419C3" w:rsidRPr="00D603BA">
        <w:t>нижньої</w:t>
      </w:r>
      <w:proofErr w:type="spellEnd"/>
      <w:r w:rsidR="00C419C3" w:rsidRPr="00D603BA">
        <w:t xml:space="preserve"> </w:t>
      </w:r>
      <w:proofErr w:type="spellStart"/>
      <w:r w:rsidR="00C419C3" w:rsidRPr="00D603BA">
        <w:t>трикутної</w:t>
      </w:r>
      <w:proofErr w:type="spellEnd"/>
      <w:r w:rsidR="00C419C3" w:rsidRPr="00D603BA">
        <w:t xml:space="preserve"> </w:t>
      </w:r>
      <w:proofErr w:type="spellStart"/>
      <w:r w:rsidR="00C419C3" w:rsidRPr="00D603BA">
        <w:t>матриці</w:t>
      </w:r>
      <w:proofErr w:type="spellEnd"/>
      <w:r w:rsidR="00C419C3" w:rsidRPr="00D603BA">
        <w:t xml:space="preserve"> та </w:t>
      </w:r>
      <w:proofErr w:type="spellStart"/>
      <w:r w:rsidR="00C419C3" w:rsidRPr="00D603BA">
        <w:t>верхньої</w:t>
      </w:r>
      <w:proofErr w:type="spellEnd"/>
      <w:r w:rsidR="00C419C3" w:rsidRPr="00D603BA">
        <w:t xml:space="preserve"> </w:t>
      </w:r>
      <w:proofErr w:type="spellStart"/>
      <w:r w:rsidR="00C419C3" w:rsidRPr="00D603BA">
        <w:t>трикутної</w:t>
      </w:r>
      <w:proofErr w:type="spellEnd"/>
      <w:r w:rsidR="00C419C3" w:rsidRPr="00D603BA">
        <w:t xml:space="preserve"> </w:t>
      </w:r>
      <w:proofErr w:type="spellStart"/>
      <w:r w:rsidR="00C419C3" w:rsidRPr="00D603BA">
        <w:t>матриці</w:t>
      </w:r>
      <w:proofErr w:type="spellEnd"/>
      <w:r w:rsidR="00C419C3" w:rsidRPr="00D603BA">
        <w:t xml:space="preserve">. </w:t>
      </w:r>
      <w:proofErr w:type="spellStart"/>
      <w:r w:rsidR="00C419C3" w:rsidRPr="00D603BA">
        <w:t>Квадратна</w:t>
      </w:r>
      <w:proofErr w:type="spellEnd"/>
      <w:r w:rsidR="00C419C3" w:rsidRPr="00D603BA">
        <w:t xml:space="preserve"> </w:t>
      </w:r>
      <w:proofErr w:type="spellStart"/>
      <w:r w:rsidR="00C419C3" w:rsidRPr="00D603BA">
        <w:t>матриця</w:t>
      </w:r>
      <w:proofErr w:type="spellEnd"/>
      <w:r w:rsidR="00C419C3" w:rsidRPr="00D603BA">
        <w:t xml:space="preserve"> A </w:t>
      </w:r>
      <w:proofErr w:type="spellStart"/>
      <w:r w:rsidR="00C419C3" w:rsidRPr="00D603BA">
        <w:t>розміру</w:t>
      </w:r>
      <w:proofErr w:type="spellEnd"/>
      <w:r w:rsidR="00C419C3" w:rsidRPr="00D603BA">
        <w:t xml:space="preserve"> n </w:t>
      </w:r>
      <w:proofErr w:type="spellStart"/>
      <w:r w:rsidR="00C419C3" w:rsidRPr="00D603BA">
        <w:t>може</w:t>
      </w:r>
      <w:proofErr w:type="spellEnd"/>
      <w:r w:rsidR="00C419C3" w:rsidRPr="00D603BA">
        <w:t xml:space="preserve"> бути представлена у </w:t>
      </w:r>
      <w:proofErr w:type="spellStart"/>
      <w:r w:rsidR="00C419C3" w:rsidRPr="00D603BA">
        <w:t>вигляді</w:t>
      </w:r>
      <w:proofErr w:type="spellEnd"/>
      <w:r w:rsidR="00C419C3" w:rsidRPr="00D603BA">
        <w:t xml:space="preserve"> </w:t>
      </w:r>
      <m:oMath>
        <m:r>
          <w:rPr>
            <w:rFonts w:ascii="Cambria Math" w:hAnsi="Cambria Math"/>
          </w:rPr>
          <m:t xml:space="preserve">A=LU, </m:t>
        </m:r>
      </m:oMath>
      <w:r w:rsidR="00C419C3" w:rsidRPr="00D603BA">
        <w:t>де L та U — нижня та верхня трикутна матриця того ж розміру.</w:t>
      </w:r>
    </w:p>
    <w:p w14:paraId="28183EE7" w14:textId="77777777" w:rsidR="00496C2C" w:rsidRPr="00D603BA" w:rsidRDefault="00496C2C" w:rsidP="00D603BA">
      <w:pPr>
        <w:pStyle w:val="af"/>
        <w:spacing w:line="22" w:lineRule="atLeast"/>
        <w:ind w:firstLine="0"/>
      </w:pPr>
      <w:proofErr w:type="spellStart"/>
      <w:r w:rsidRPr="00D603BA">
        <w:t>Цей</w:t>
      </w:r>
      <w:proofErr w:type="spellEnd"/>
      <w:r w:rsidRPr="00D603BA">
        <w:t xml:space="preserve"> метод </w:t>
      </w:r>
      <w:proofErr w:type="spellStart"/>
      <w:r w:rsidRPr="00D603BA">
        <w:t>розкладання</w:t>
      </w:r>
      <w:proofErr w:type="spellEnd"/>
      <w:r w:rsidRPr="00D603BA">
        <w:t xml:space="preserve"> </w:t>
      </w:r>
      <w:proofErr w:type="spellStart"/>
      <w:r w:rsidRPr="00D603BA">
        <w:t>матриці</w:t>
      </w:r>
      <w:proofErr w:type="spellEnd"/>
      <w:r w:rsidRPr="00D603BA">
        <w:t xml:space="preserve"> на </w:t>
      </w:r>
      <w:proofErr w:type="spellStart"/>
      <w:r w:rsidRPr="00D603BA">
        <w:t>множники</w:t>
      </w:r>
      <w:proofErr w:type="spellEnd"/>
      <w:r w:rsidRPr="00D603BA">
        <w:t xml:space="preserve"> як </w:t>
      </w:r>
      <w:proofErr w:type="spellStart"/>
      <w:r w:rsidRPr="00D603BA">
        <w:t>добутку</w:t>
      </w:r>
      <w:proofErr w:type="spellEnd"/>
      <w:r w:rsidRPr="00D603BA">
        <w:t xml:space="preserve"> </w:t>
      </w:r>
      <w:proofErr w:type="spellStart"/>
      <w:r w:rsidRPr="00D603BA">
        <w:t>двох</w:t>
      </w:r>
      <w:proofErr w:type="spellEnd"/>
      <w:r w:rsidRPr="00D603BA">
        <w:t xml:space="preserve"> </w:t>
      </w:r>
      <w:proofErr w:type="spellStart"/>
      <w:r w:rsidRPr="00D603BA">
        <w:t>трикутних</w:t>
      </w:r>
      <w:proofErr w:type="spellEnd"/>
      <w:r w:rsidRPr="00D603BA">
        <w:t xml:space="preserve"> </w:t>
      </w:r>
      <w:proofErr w:type="spellStart"/>
      <w:r w:rsidRPr="00D603BA">
        <w:t>матриць</w:t>
      </w:r>
      <w:proofErr w:type="spellEnd"/>
      <w:r w:rsidRPr="00D603BA">
        <w:t xml:space="preserve"> </w:t>
      </w:r>
      <w:proofErr w:type="spellStart"/>
      <w:r w:rsidRPr="00D603BA">
        <w:t>має</w:t>
      </w:r>
      <w:proofErr w:type="spellEnd"/>
      <w:r w:rsidRPr="00D603BA">
        <w:t xml:space="preserve"> </w:t>
      </w:r>
      <w:proofErr w:type="spellStart"/>
      <w:r w:rsidRPr="00D603BA">
        <w:t>різні</w:t>
      </w:r>
      <w:proofErr w:type="spellEnd"/>
      <w:r w:rsidRPr="00D603BA">
        <w:t xml:space="preserve"> </w:t>
      </w:r>
      <w:proofErr w:type="spellStart"/>
      <w:r w:rsidRPr="00D603BA">
        <w:t>застосування</w:t>
      </w:r>
      <w:proofErr w:type="spellEnd"/>
      <w:r w:rsidRPr="00D603BA">
        <w:t xml:space="preserve">, </w:t>
      </w:r>
      <w:proofErr w:type="spellStart"/>
      <w:r w:rsidRPr="00D603BA">
        <w:t>наприклад</w:t>
      </w:r>
      <w:proofErr w:type="spellEnd"/>
      <w:r w:rsidRPr="00D603BA">
        <w:t xml:space="preserve"> </w:t>
      </w:r>
      <w:proofErr w:type="spellStart"/>
      <w:r w:rsidRPr="00D603BA">
        <w:t>розв’язання</w:t>
      </w:r>
      <w:proofErr w:type="spellEnd"/>
      <w:r w:rsidRPr="00D603BA">
        <w:t xml:space="preserve"> </w:t>
      </w:r>
      <w:proofErr w:type="spellStart"/>
      <w:r w:rsidRPr="00D603BA">
        <w:t>системи</w:t>
      </w:r>
      <w:proofErr w:type="spellEnd"/>
      <w:r w:rsidRPr="00D603BA">
        <w:t xml:space="preserve"> </w:t>
      </w:r>
      <w:proofErr w:type="spellStart"/>
      <w:r w:rsidRPr="00D603BA">
        <w:t>рівнянь</w:t>
      </w:r>
      <w:proofErr w:type="spellEnd"/>
      <w:r w:rsidRPr="00D603BA">
        <w:t xml:space="preserve">, яке само по </w:t>
      </w:r>
      <w:proofErr w:type="spellStart"/>
      <w:r w:rsidRPr="00D603BA">
        <w:t>собі</w:t>
      </w:r>
      <w:proofErr w:type="spellEnd"/>
      <w:r w:rsidRPr="00D603BA">
        <w:t xml:space="preserve"> є </w:t>
      </w:r>
      <w:proofErr w:type="spellStart"/>
      <w:r w:rsidRPr="00D603BA">
        <w:t>невід’ємною</w:t>
      </w:r>
      <w:proofErr w:type="spellEnd"/>
      <w:r w:rsidRPr="00D603BA">
        <w:t xml:space="preserve"> </w:t>
      </w:r>
      <w:proofErr w:type="spellStart"/>
      <w:r w:rsidRPr="00D603BA">
        <w:t>частиною</w:t>
      </w:r>
      <w:proofErr w:type="spellEnd"/>
      <w:r w:rsidRPr="00D603BA">
        <w:t xml:space="preserve"> </w:t>
      </w:r>
      <w:proofErr w:type="spellStart"/>
      <w:r w:rsidRPr="00D603BA">
        <w:t>багатьох</w:t>
      </w:r>
      <w:proofErr w:type="spellEnd"/>
      <w:r w:rsidRPr="00D603BA">
        <w:t xml:space="preserve"> </w:t>
      </w:r>
      <w:proofErr w:type="spellStart"/>
      <w:r w:rsidRPr="00D603BA">
        <w:t>застосувань</w:t>
      </w:r>
      <w:proofErr w:type="spellEnd"/>
      <w:r w:rsidRPr="00D603BA">
        <w:t xml:space="preserve">, таких як </w:t>
      </w:r>
      <w:proofErr w:type="spellStart"/>
      <w:r w:rsidRPr="00D603BA">
        <w:t>знаходження</w:t>
      </w:r>
      <w:proofErr w:type="spellEnd"/>
      <w:r w:rsidRPr="00D603BA">
        <w:t xml:space="preserve"> струму в </w:t>
      </w:r>
      <w:proofErr w:type="spellStart"/>
      <w:r w:rsidRPr="00D603BA">
        <w:t>колі</w:t>
      </w:r>
      <w:proofErr w:type="spellEnd"/>
      <w:r w:rsidRPr="00D603BA">
        <w:t xml:space="preserve"> та </w:t>
      </w:r>
      <w:proofErr w:type="spellStart"/>
      <w:r w:rsidRPr="00D603BA">
        <w:t>розв’язання</w:t>
      </w:r>
      <w:proofErr w:type="spellEnd"/>
      <w:r w:rsidRPr="00D603BA">
        <w:t xml:space="preserve"> задач </w:t>
      </w:r>
      <w:proofErr w:type="spellStart"/>
      <w:r w:rsidRPr="00D603BA">
        <w:t>дискретної</w:t>
      </w:r>
      <w:proofErr w:type="spellEnd"/>
      <w:r w:rsidRPr="00D603BA">
        <w:t xml:space="preserve"> </w:t>
      </w:r>
      <w:proofErr w:type="spellStart"/>
      <w:r w:rsidRPr="00D603BA">
        <w:t>динамічної</w:t>
      </w:r>
      <w:proofErr w:type="spellEnd"/>
      <w:r w:rsidRPr="00D603BA">
        <w:t xml:space="preserve"> </w:t>
      </w:r>
      <w:proofErr w:type="spellStart"/>
      <w:r w:rsidRPr="00D603BA">
        <w:t>системи</w:t>
      </w:r>
      <w:proofErr w:type="spellEnd"/>
      <w:r w:rsidRPr="00D603BA">
        <w:t xml:space="preserve">; </w:t>
      </w:r>
      <w:proofErr w:type="spellStart"/>
      <w:r w:rsidRPr="00D603BA">
        <w:t>знаходження</w:t>
      </w:r>
      <w:proofErr w:type="spellEnd"/>
      <w:r w:rsidRPr="00D603BA">
        <w:t xml:space="preserve"> </w:t>
      </w:r>
      <w:proofErr w:type="spellStart"/>
      <w:r w:rsidRPr="00D603BA">
        <w:t>оберненої</w:t>
      </w:r>
      <w:proofErr w:type="spellEnd"/>
      <w:r w:rsidRPr="00D603BA">
        <w:t xml:space="preserve"> </w:t>
      </w:r>
      <w:proofErr w:type="spellStart"/>
      <w:r w:rsidRPr="00D603BA">
        <w:t>матриці</w:t>
      </w:r>
      <w:proofErr w:type="spellEnd"/>
      <w:r w:rsidRPr="00D603BA">
        <w:t xml:space="preserve"> та </w:t>
      </w:r>
      <w:proofErr w:type="spellStart"/>
      <w:r w:rsidRPr="00D603BA">
        <w:t>знаходження</w:t>
      </w:r>
      <w:proofErr w:type="spellEnd"/>
      <w:r w:rsidRPr="00D603BA">
        <w:t xml:space="preserve"> </w:t>
      </w:r>
      <w:proofErr w:type="spellStart"/>
      <w:r w:rsidRPr="00D603BA">
        <w:t>визначника</w:t>
      </w:r>
      <w:proofErr w:type="spellEnd"/>
      <w:r w:rsidRPr="00D603BA">
        <w:t xml:space="preserve"> </w:t>
      </w:r>
      <w:proofErr w:type="spellStart"/>
      <w:r w:rsidRPr="00D603BA">
        <w:t>матриці</w:t>
      </w:r>
      <w:proofErr w:type="spellEnd"/>
      <w:r w:rsidRPr="00D603BA">
        <w:t>.</w:t>
      </w:r>
    </w:p>
    <w:p w14:paraId="072512DC" w14:textId="66AE699D" w:rsidR="00B917B3" w:rsidRPr="00D603BA" w:rsidRDefault="00496C2C" w:rsidP="00D603BA">
      <w:pPr>
        <w:pStyle w:val="af"/>
        <w:spacing w:line="22" w:lineRule="atLeast"/>
        <w:ind w:firstLine="0"/>
        <w:rPr>
          <w:lang w:val="uk-UA"/>
        </w:rPr>
      </w:pPr>
      <w:r w:rsidRPr="00D603BA">
        <w:t xml:space="preserve">По </w:t>
      </w:r>
      <w:proofErr w:type="spellStart"/>
      <w:r w:rsidRPr="00D603BA">
        <w:t>суті</w:t>
      </w:r>
      <w:proofErr w:type="spellEnd"/>
      <w:r w:rsidRPr="00D603BA">
        <w:t xml:space="preserve">, метод </w:t>
      </w:r>
      <w:proofErr w:type="spellStart"/>
      <w:r w:rsidRPr="00D603BA">
        <w:t>декомпозиції</w:t>
      </w:r>
      <w:proofErr w:type="spellEnd"/>
      <w:r w:rsidRPr="00D603BA">
        <w:t xml:space="preserve"> LU </w:t>
      </w:r>
      <w:proofErr w:type="spellStart"/>
      <w:r w:rsidRPr="00D603BA">
        <w:t>стає</w:t>
      </w:r>
      <w:proofErr w:type="spellEnd"/>
      <w:r w:rsidRPr="00D603BA">
        <w:t xml:space="preserve"> в </w:t>
      </w:r>
      <w:proofErr w:type="spellStart"/>
      <w:r w:rsidRPr="00D603BA">
        <w:t>нагоді</w:t>
      </w:r>
      <w:proofErr w:type="spellEnd"/>
      <w:r w:rsidRPr="00D603BA">
        <w:t xml:space="preserve">, коли </w:t>
      </w:r>
      <w:proofErr w:type="spellStart"/>
      <w:r w:rsidRPr="00D603BA">
        <w:t>можна</w:t>
      </w:r>
      <w:proofErr w:type="spellEnd"/>
      <w:r w:rsidRPr="00D603BA">
        <w:t xml:space="preserve"> </w:t>
      </w:r>
      <w:proofErr w:type="spellStart"/>
      <w:r w:rsidRPr="00D603BA">
        <w:t>змоделювати</w:t>
      </w:r>
      <w:proofErr w:type="spellEnd"/>
      <w:r w:rsidRPr="00D603BA">
        <w:t xml:space="preserve"> проблему, яку </w:t>
      </w:r>
      <w:proofErr w:type="spellStart"/>
      <w:r w:rsidRPr="00D603BA">
        <w:t>потрібно</w:t>
      </w:r>
      <w:proofErr w:type="spellEnd"/>
      <w:r w:rsidRPr="00D603BA">
        <w:t xml:space="preserve"> </w:t>
      </w:r>
      <w:proofErr w:type="spellStart"/>
      <w:r w:rsidRPr="00D603BA">
        <w:t>розв’язати</w:t>
      </w:r>
      <w:proofErr w:type="spellEnd"/>
      <w:r w:rsidRPr="00D603BA">
        <w:t xml:space="preserve">, у </w:t>
      </w:r>
      <w:proofErr w:type="spellStart"/>
      <w:r w:rsidRPr="00D603BA">
        <w:t>матричній</w:t>
      </w:r>
      <w:proofErr w:type="spellEnd"/>
      <w:r w:rsidRPr="00D603BA">
        <w:t xml:space="preserve"> </w:t>
      </w:r>
      <w:proofErr w:type="spellStart"/>
      <w:r w:rsidRPr="00D603BA">
        <w:t>формі</w:t>
      </w:r>
      <w:proofErr w:type="spellEnd"/>
      <w:r w:rsidRPr="00D603BA">
        <w:t xml:space="preserve">. </w:t>
      </w:r>
      <w:proofErr w:type="spellStart"/>
      <w:r w:rsidRPr="00D603BA">
        <w:t>Перетворення</w:t>
      </w:r>
      <w:proofErr w:type="spellEnd"/>
      <w:r w:rsidRPr="00D603BA">
        <w:t xml:space="preserve"> в </w:t>
      </w:r>
      <w:proofErr w:type="spellStart"/>
      <w:r w:rsidRPr="00D603BA">
        <w:t>матричну</w:t>
      </w:r>
      <w:proofErr w:type="spellEnd"/>
      <w:r w:rsidRPr="00D603BA">
        <w:t xml:space="preserve"> форму та </w:t>
      </w:r>
      <w:proofErr w:type="spellStart"/>
      <w:r w:rsidRPr="00D603BA">
        <w:t>розв’язування</w:t>
      </w:r>
      <w:proofErr w:type="spellEnd"/>
      <w:r w:rsidRPr="00D603BA">
        <w:t xml:space="preserve"> за </w:t>
      </w:r>
      <w:proofErr w:type="spellStart"/>
      <w:r w:rsidRPr="00D603BA">
        <w:t>допомогою</w:t>
      </w:r>
      <w:proofErr w:type="spellEnd"/>
      <w:r w:rsidRPr="00D603BA">
        <w:t xml:space="preserve"> </w:t>
      </w:r>
      <w:proofErr w:type="spellStart"/>
      <w:r w:rsidRPr="00D603BA">
        <w:t>трикутних</w:t>
      </w:r>
      <w:proofErr w:type="spellEnd"/>
      <w:r w:rsidRPr="00D603BA">
        <w:t xml:space="preserve"> </w:t>
      </w:r>
      <w:proofErr w:type="spellStart"/>
      <w:r w:rsidRPr="00D603BA">
        <w:t>матриць</w:t>
      </w:r>
      <w:proofErr w:type="spellEnd"/>
      <w:r w:rsidRPr="00D603BA">
        <w:t xml:space="preserve"> </w:t>
      </w:r>
      <w:proofErr w:type="spellStart"/>
      <w:r w:rsidRPr="00D603BA">
        <w:t>полегшує</w:t>
      </w:r>
      <w:proofErr w:type="spellEnd"/>
      <w:r w:rsidRPr="00D603BA">
        <w:t xml:space="preserve"> </w:t>
      </w:r>
      <w:proofErr w:type="spellStart"/>
      <w:r w:rsidRPr="00D603BA">
        <w:t>виконання</w:t>
      </w:r>
      <w:proofErr w:type="spellEnd"/>
      <w:r w:rsidRPr="00D603BA">
        <w:t xml:space="preserve"> </w:t>
      </w:r>
      <w:proofErr w:type="spellStart"/>
      <w:r w:rsidRPr="00D603BA">
        <w:t>обчислень</w:t>
      </w:r>
      <w:proofErr w:type="spellEnd"/>
      <w:r w:rsidRPr="00D603BA">
        <w:t xml:space="preserve"> у </w:t>
      </w:r>
      <w:proofErr w:type="spellStart"/>
      <w:r w:rsidRPr="00D603BA">
        <w:t>процесі</w:t>
      </w:r>
      <w:proofErr w:type="spellEnd"/>
      <w:r w:rsidRPr="00D603BA">
        <w:t xml:space="preserve"> </w:t>
      </w:r>
      <w:proofErr w:type="spellStart"/>
      <w:r w:rsidRPr="00D603BA">
        <w:t>пошуку</w:t>
      </w:r>
      <w:proofErr w:type="spellEnd"/>
      <w:r w:rsidRPr="00D603BA">
        <w:t xml:space="preserve"> </w:t>
      </w:r>
      <w:proofErr w:type="spellStart"/>
      <w:r w:rsidRPr="00D603BA">
        <w:t>розв’язку</w:t>
      </w:r>
      <w:proofErr w:type="spellEnd"/>
      <w:r w:rsidRPr="00D603BA">
        <w:t xml:space="preserve">. </w:t>
      </w:r>
      <w:proofErr w:type="spellStart"/>
      <w:r w:rsidRPr="00D603BA">
        <w:t>Квадратну</w:t>
      </w:r>
      <w:proofErr w:type="spellEnd"/>
      <w:r w:rsidRPr="00D603BA">
        <w:t xml:space="preserve"> </w:t>
      </w:r>
      <w:proofErr w:type="spellStart"/>
      <w:r w:rsidRPr="00D603BA">
        <w:t>матрицю</w:t>
      </w:r>
      <w:proofErr w:type="spellEnd"/>
      <w:r w:rsidRPr="00D603BA">
        <w:t xml:space="preserve"> A </w:t>
      </w:r>
      <w:proofErr w:type="spellStart"/>
      <w:r w:rsidRPr="00D603BA">
        <w:t>можна</w:t>
      </w:r>
      <w:proofErr w:type="spellEnd"/>
      <w:r w:rsidRPr="00D603BA">
        <w:t xml:space="preserve"> </w:t>
      </w:r>
      <w:proofErr w:type="spellStart"/>
      <w:r w:rsidRPr="00D603BA">
        <w:t>розкласти</w:t>
      </w:r>
      <w:proofErr w:type="spellEnd"/>
      <w:r w:rsidRPr="00D603BA">
        <w:t xml:space="preserve"> на </w:t>
      </w:r>
      <w:proofErr w:type="spellStart"/>
      <w:r w:rsidRPr="00D603BA">
        <w:t>дві</w:t>
      </w:r>
      <w:proofErr w:type="spellEnd"/>
      <w:r w:rsidRPr="00D603BA">
        <w:t xml:space="preserve"> </w:t>
      </w:r>
      <w:proofErr w:type="spellStart"/>
      <w:r w:rsidRPr="00D603BA">
        <w:t>квадратні</w:t>
      </w:r>
      <w:proofErr w:type="spellEnd"/>
      <w:r w:rsidRPr="00D603BA">
        <w:t xml:space="preserve"> </w:t>
      </w:r>
      <w:proofErr w:type="spellStart"/>
      <w:r w:rsidRPr="00D603BA">
        <w:t>матриці</w:t>
      </w:r>
      <w:proofErr w:type="spellEnd"/>
      <w:r w:rsidRPr="00D603BA">
        <w:t xml:space="preserve"> L і U так, </w:t>
      </w:r>
      <w:proofErr w:type="spellStart"/>
      <w:r w:rsidRPr="00D603BA">
        <w:t>що</w:t>
      </w:r>
      <w:proofErr w:type="spellEnd"/>
      <w:r w:rsidRPr="00D603BA">
        <w:t xml:space="preserve"> A = L U, де U — </w:t>
      </w:r>
      <w:proofErr w:type="spellStart"/>
      <w:r w:rsidRPr="00D603BA">
        <w:t>верхня</w:t>
      </w:r>
      <w:proofErr w:type="spellEnd"/>
      <w:r w:rsidRPr="00D603BA">
        <w:t xml:space="preserve"> </w:t>
      </w:r>
      <w:proofErr w:type="spellStart"/>
      <w:r w:rsidRPr="00D603BA">
        <w:t>трикутна</w:t>
      </w:r>
      <w:proofErr w:type="spellEnd"/>
      <w:r w:rsidRPr="00D603BA">
        <w:t xml:space="preserve"> </w:t>
      </w:r>
      <w:proofErr w:type="spellStart"/>
      <w:r w:rsidRPr="00D603BA">
        <w:t>матриця</w:t>
      </w:r>
      <w:proofErr w:type="spellEnd"/>
      <w:r w:rsidRPr="00D603BA">
        <w:t xml:space="preserve">, </w:t>
      </w:r>
      <w:proofErr w:type="spellStart"/>
      <w:r w:rsidRPr="00D603BA">
        <w:t>утворена</w:t>
      </w:r>
      <w:proofErr w:type="spellEnd"/>
      <w:r w:rsidRPr="00D603BA">
        <w:t xml:space="preserve"> в </w:t>
      </w:r>
      <w:proofErr w:type="spellStart"/>
      <w:r w:rsidRPr="00D603BA">
        <w:t>результаті</w:t>
      </w:r>
      <w:proofErr w:type="spellEnd"/>
      <w:r w:rsidRPr="00D603BA">
        <w:t xml:space="preserve"> </w:t>
      </w:r>
      <w:proofErr w:type="spellStart"/>
      <w:r w:rsidRPr="00D603BA">
        <w:t>застосування</w:t>
      </w:r>
      <w:proofErr w:type="spellEnd"/>
      <w:r w:rsidRPr="00D603BA">
        <w:t xml:space="preserve"> методу </w:t>
      </w:r>
      <w:proofErr w:type="spellStart"/>
      <w:r w:rsidRPr="00D603BA">
        <w:t>виключення</w:t>
      </w:r>
      <w:proofErr w:type="spellEnd"/>
      <w:r w:rsidRPr="00D603BA">
        <w:t xml:space="preserve"> Гаусса до A, а L — </w:t>
      </w:r>
      <w:proofErr w:type="spellStart"/>
      <w:r w:rsidRPr="00D603BA">
        <w:t>нижня</w:t>
      </w:r>
      <w:proofErr w:type="spellEnd"/>
      <w:r w:rsidRPr="00D603BA">
        <w:t xml:space="preserve"> </w:t>
      </w:r>
      <w:proofErr w:type="spellStart"/>
      <w:r w:rsidRPr="00D603BA">
        <w:t>трикутна</w:t>
      </w:r>
      <w:proofErr w:type="spellEnd"/>
      <w:r w:rsidRPr="00D603BA">
        <w:t xml:space="preserve"> </w:t>
      </w:r>
      <w:proofErr w:type="spellStart"/>
      <w:r w:rsidRPr="00D603BA">
        <w:t>матриця</w:t>
      </w:r>
      <w:proofErr w:type="spellEnd"/>
      <w:r w:rsidRPr="00D603BA">
        <w:t xml:space="preserve"> з </w:t>
      </w:r>
      <w:proofErr w:type="spellStart"/>
      <w:r w:rsidRPr="00D603BA">
        <w:t>діагональними</w:t>
      </w:r>
      <w:proofErr w:type="spellEnd"/>
      <w:r w:rsidRPr="00D603BA">
        <w:t xml:space="preserve"> </w:t>
      </w:r>
      <w:proofErr w:type="spellStart"/>
      <w:r w:rsidRPr="00D603BA">
        <w:t>елементами</w:t>
      </w:r>
      <w:proofErr w:type="spellEnd"/>
      <w:r w:rsidRPr="00D603BA">
        <w:t xml:space="preserve">. </w:t>
      </w:r>
      <w:proofErr w:type="spellStart"/>
      <w:r w:rsidRPr="00D603BA">
        <w:t>дорівнює</w:t>
      </w:r>
      <w:proofErr w:type="spellEnd"/>
      <w:r w:rsidRPr="00D603BA">
        <w:t xml:space="preserve"> </w:t>
      </w:r>
      <w:r w:rsidRPr="00D603BA">
        <w:rPr>
          <w:lang w:val="uk-UA"/>
        </w:rPr>
        <w:t>1.</w:t>
      </w:r>
    </w:p>
    <w:p w14:paraId="4C169010" w14:textId="18A1A276" w:rsidR="00496C2C" w:rsidRDefault="00496C2C" w:rsidP="00496C2C">
      <w:pPr>
        <w:pStyle w:val="af"/>
        <w:spacing w:line="22" w:lineRule="atLeast"/>
        <w:ind w:firstLine="0"/>
        <w:rPr>
          <w:lang w:val="uk-UA"/>
        </w:rPr>
      </w:pPr>
    </w:p>
    <w:p w14:paraId="0BE24AE2" w14:textId="77777777" w:rsidR="00496C2C" w:rsidRPr="00496C2C" w:rsidRDefault="00496C2C" w:rsidP="00496C2C">
      <w:pPr>
        <w:pStyle w:val="af"/>
        <w:spacing w:line="22" w:lineRule="atLeast"/>
        <w:ind w:firstLine="0"/>
        <w:rPr>
          <w:lang w:val="uk-UA"/>
        </w:rPr>
      </w:pPr>
    </w:p>
    <w:p w14:paraId="34512A62" w14:textId="77777777" w:rsidR="00257DB1" w:rsidRDefault="00257DB1" w:rsidP="00257DB1">
      <w:pPr>
        <w:pStyle w:val="a9"/>
        <w:spacing w:before="0" w:beforeAutospacing="0" w:after="0" w:afterAutospacing="0" w:line="264" w:lineRule="auto"/>
        <w:jc w:val="center"/>
        <w:rPr>
          <w:rFonts w:eastAsia="Calibri"/>
          <w:b/>
          <w:iCs/>
          <w:color w:val="000000" w:themeColor="text1"/>
          <w:sz w:val="28"/>
          <w:szCs w:val="28"/>
          <w:lang w:val="uk-UA"/>
        </w:rPr>
      </w:pPr>
      <w:r w:rsidRPr="00DA7198">
        <w:rPr>
          <w:rFonts w:eastAsia="Calibri"/>
          <w:b/>
          <w:iCs/>
          <w:color w:val="000000" w:themeColor="text1"/>
          <w:sz w:val="28"/>
          <w:szCs w:val="28"/>
          <w:lang w:val="uk-UA"/>
        </w:rPr>
        <w:lastRenderedPageBreak/>
        <w:t>Код програми</w:t>
      </w:r>
    </w:p>
    <w:p w14:paraId="28D3CEBD" w14:textId="167E9412" w:rsidR="00257DB1" w:rsidRPr="00B71FE0" w:rsidRDefault="0081170F" w:rsidP="00B71FE0">
      <w:pPr>
        <w:pStyle w:val="Default"/>
        <w:spacing w:after="240" w:line="276" w:lineRule="auto"/>
        <w:jc w:val="center"/>
        <w:rPr>
          <w:b/>
          <w:bCs/>
          <w:color w:val="000000" w:themeColor="text1"/>
        </w:rPr>
      </w:pPr>
      <w:r w:rsidRPr="00B71FE0">
        <w:rPr>
          <w:b/>
          <w:bCs/>
          <w:color w:val="000000" w:themeColor="text1"/>
        </w:rPr>
        <w:t>Метод Гауса</w:t>
      </w:r>
    </w:p>
    <w:p w14:paraId="330E9C92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 xml:space="preserve">let a11 = </w:t>
      </w:r>
      <w:proofErr w:type="gramStart"/>
      <w:r w:rsidRPr="0081170F">
        <w:rPr>
          <w:rFonts w:ascii="Consolas" w:hAnsi="Consolas"/>
          <w:sz w:val="19"/>
          <w:szCs w:val="19"/>
        </w:rPr>
        <w:t>0.34;let</w:t>
      </w:r>
      <w:proofErr w:type="gramEnd"/>
      <w:r w:rsidRPr="0081170F">
        <w:rPr>
          <w:rFonts w:ascii="Consolas" w:hAnsi="Consolas"/>
          <w:sz w:val="19"/>
          <w:szCs w:val="19"/>
        </w:rPr>
        <w:t xml:space="preserve"> a12 = 0.71;let a13 = 0.63;let x1 = 2.08;</w:t>
      </w:r>
    </w:p>
    <w:p w14:paraId="52996561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 xml:space="preserve">let a21 = </w:t>
      </w:r>
      <w:proofErr w:type="gramStart"/>
      <w:r w:rsidRPr="0081170F">
        <w:rPr>
          <w:rFonts w:ascii="Consolas" w:hAnsi="Consolas"/>
          <w:sz w:val="19"/>
          <w:szCs w:val="19"/>
        </w:rPr>
        <w:t>0.71;let</w:t>
      </w:r>
      <w:proofErr w:type="gramEnd"/>
      <w:r w:rsidRPr="0081170F">
        <w:rPr>
          <w:rFonts w:ascii="Consolas" w:hAnsi="Consolas"/>
          <w:sz w:val="19"/>
          <w:szCs w:val="19"/>
        </w:rPr>
        <w:t xml:space="preserve"> a22 = -0.65;let a23 = -0.18;let x2 = 0.17;</w:t>
      </w:r>
    </w:p>
    <w:p w14:paraId="61D319FF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 xml:space="preserve">let a31 = </w:t>
      </w:r>
      <w:proofErr w:type="gramStart"/>
      <w:r w:rsidRPr="0081170F">
        <w:rPr>
          <w:rFonts w:ascii="Consolas" w:hAnsi="Consolas"/>
          <w:sz w:val="19"/>
          <w:szCs w:val="19"/>
        </w:rPr>
        <w:t>1.17;let</w:t>
      </w:r>
      <w:proofErr w:type="gramEnd"/>
      <w:r w:rsidRPr="0081170F">
        <w:rPr>
          <w:rFonts w:ascii="Consolas" w:hAnsi="Consolas"/>
          <w:sz w:val="19"/>
          <w:szCs w:val="19"/>
        </w:rPr>
        <w:t xml:space="preserve"> a32 = -2.35;let a33 = 0.75;let x3 = 1.28;</w:t>
      </w:r>
    </w:p>
    <w:p w14:paraId="7A992AB8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>let mat = [[a</w:t>
      </w:r>
      <w:proofErr w:type="gramStart"/>
      <w:r w:rsidRPr="0081170F">
        <w:rPr>
          <w:rFonts w:ascii="Consolas" w:hAnsi="Consolas"/>
          <w:sz w:val="19"/>
          <w:szCs w:val="19"/>
        </w:rPr>
        <w:t>11,a</w:t>
      </w:r>
      <w:proofErr w:type="gramEnd"/>
      <w:r w:rsidRPr="0081170F">
        <w:rPr>
          <w:rFonts w:ascii="Consolas" w:hAnsi="Consolas"/>
          <w:sz w:val="19"/>
          <w:szCs w:val="19"/>
        </w:rPr>
        <w:t>12,a13,x1],[a21,a22,a23,x2],[a31,a32,a33,x3]];</w:t>
      </w:r>
    </w:p>
    <w:p w14:paraId="6108C1F0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</w:p>
    <w:p w14:paraId="28050003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proofErr w:type="gramStart"/>
      <w:r w:rsidRPr="0081170F">
        <w:rPr>
          <w:rFonts w:ascii="Consolas" w:hAnsi="Consolas"/>
          <w:sz w:val="19"/>
          <w:szCs w:val="19"/>
        </w:rPr>
        <w:t>for(</w:t>
      </w:r>
      <w:proofErr w:type="gramEnd"/>
      <w:r w:rsidRPr="0081170F">
        <w:rPr>
          <w:rFonts w:ascii="Consolas" w:hAnsi="Consolas"/>
          <w:sz w:val="19"/>
          <w:szCs w:val="19"/>
        </w:rPr>
        <w:t xml:space="preserve">let </w:t>
      </w:r>
      <w:proofErr w:type="spellStart"/>
      <w:r w:rsidRPr="0081170F">
        <w:rPr>
          <w:rFonts w:ascii="Consolas" w:hAnsi="Consolas"/>
          <w:sz w:val="19"/>
          <w:szCs w:val="19"/>
        </w:rPr>
        <w:t>i</w:t>
      </w:r>
      <w:proofErr w:type="spellEnd"/>
      <w:r w:rsidRPr="0081170F">
        <w:rPr>
          <w:rFonts w:ascii="Consolas" w:hAnsi="Consolas"/>
          <w:sz w:val="19"/>
          <w:szCs w:val="19"/>
        </w:rPr>
        <w:t xml:space="preserve"> = 1; </w:t>
      </w:r>
      <w:proofErr w:type="spellStart"/>
      <w:r w:rsidRPr="0081170F">
        <w:rPr>
          <w:rFonts w:ascii="Consolas" w:hAnsi="Consolas"/>
          <w:sz w:val="19"/>
          <w:szCs w:val="19"/>
        </w:rPr>
        <w:t>i</w:t>
      </w:r>
      <w:proofErr w:type="spellEnd"/>
      <w:r w:rsidRPr="0081170F">
        <w:rPr>
          <w:rFonts w:ascii="Consolas" w:hAnsi="Consolas"/>
          <w:sz w:val="19"/>
          <w:szCs w:val="19"/>
        </w:rPr>
        <w:t xml:space="preserve"> &lt; 3; </w:t>
      </w:r>
      <w:proofErr w:type="spellStart"/>
      <w:r w:rsidRPr="0081170F">
        <w:rPr>
          <w:rFonts w:ascii="Consolas" w:hAnsi="Consolas"/>
          <w:sz w:val="19"/>
          <w:szCs w:val="19"/>
        </w:rPr>
        <w:t>i</w:t>
      </w:r>
      <w:proofErr w:type="spellEnd"/>
      <w:r w:rsidRPr="0081170F">
        <w:rPr>
          <w:rFonts w:ascii="Consolas" w:hAnsi="Consolas"/>
          <w:sz w:val="19"/>
          <w:szCs w:val="19"/>
        </w:rPr>
        <w:t>++){</w:t>
      </w:r>
    </w:p>
    <w:p w14:paraId="62DE352D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 xml:space="preserve">    let </w:t>
      </w:r>
      <w:proofErr w:type="spellStart"/>
      <w:r w:rsidRPr="0081170F">
        <w:rPr>
          <w:rFonts w:ascii="Consolas" w:hAnsi="Consolas"/>
          <w:sz w:val="19"/>
          <w:szCs w:val="19"/>
        </w:rPr>
        <w:t>mI</w:t>
      </w:r>
      <w:proofErr w:type="spellEnd"/>
      <w:r w:rsidRPr="0081170F">
        <w:rPr>
          <w:rFonts w:ascii="Consolas" w:hAnsi="Consolas"/>
          <w:sz w:val="19"/>
          <w:szCs w:val="19"/>
        </w:rPr>
        <w:t xml:space="preserve"> = mat[</w:t>
      </w:r>
      <w:proofErr w:type="spellStart"/>
      <w:r w:rsidRPr="0081170F">
        <w:rPr>
          <w:rFonts w:ascii="Consolas" w:hAnsi="Consolas"/>
          <w:sz w:val="19"/>
          <w:szCs w:val="19"/>
        </w:rPr>
        <w:t>i</w:t>
      </w:r>
      <w:proofErr w:type="spellEnd"/>
      <w:r w:rsidRPr="0081170F">
        <w:rPr>
          <w:rFonts w:ascii="Consolas" w:hAnsi="Consolas"/>
          <w:sz w:val="19"/>
          <w:szCs w:val="19"/>
        </w:rPr>
        <w:t>][0]/</w:t>
      </w:r>
      <w:proofErr w:type="gramStart"/>
      <w:r w:rsidRPr="0081170F">
        <w:rPr>
          <w:rFonts w:ascii="Consolas" w:hAnsi="Consolas"/>
          <w:sz w:val="19"/>
          <w:szCs w:val="19"/>
        </w:rPr>
        <w:t>mat[</w:t>
      </w:r>
      <w:proofErr w:type="gramEnd"/>
      <w:r w:rsidRPr="0081170F">
        <w:rPr>
          <w:rFonts w:ascii="Consolas" w:hAnsi="Consolas"/>
          <w:sz w:val="19"/>
          <w:szCs w:val="19"/>
        </w:rPr>
        <w:t>0][0];</w:t>
      </w:r>
    </w:p>
    <w:p w14:paraId="01AAE122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 xml:space="preserve">    </w:t>
      </w:r>
      <w:proofErr w:type="gramStart"/>
      <w:r w:rsidRPr="0081170F">
        <w:rPr>
          <w:rFonts w:ascii="Consolas" w:hAnsi="Consolas"/>
          <w:sz w:val="19"/>
          <w:szCs w:val="19"/>
        </w:rPr>
        <w:t>for(</w:t>
      </w:r>
      <w:proofErr w:type="gramEnd"/>
      <w:r w:rsidRPr="0081170F">
        <w:rPr>
          <w:rFonts w:ascii="Consolas" w:hAnsi="Consolas"/>
          <w:sz w:val="19"/>
          <w:szCs w:val="19"/>
        </w:rPr>
        <w:t xml:space="preserve">let j = 0; j &lt;= 3; </w:t>
      </w:r>
      <w:proofErr w:type="spellStart"/>
      <w:r w:rsidRPr="0081170F">
        <w:rPr>
          <w:rFonts w:ascii="Consolas" w:hAnsi="Consolas"/>
          <w:sz w:val="19"/>
          <w:szCs w:val="19"/>
        </w:rPr>
        <w:t>j++</w:t>
      </w:r>
      <w:proofErr w:type="spellEnd"/>
      <w:r w:rsidRPr="0081170F">
        <w:rPr>
          <w:rFonts w:ascii="Consolas" w:hAnsi="Consolas"/>
          <w:sz w:val="19"/>
          <w:szCs w:val="19"/>
        </w:rPr>
        <w:t>){</w:t>
      </w:r>
    </w:p>
    <w:p w14:paraId="138B8A67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>        mat[</w:t>
      </w:r>
      <w:proofErr w:type="spellStart"/>
      <w:r w:rsidRPr="0081170F">
        <w:rPr>
          <w:rFonts w:ascii="Consolas" w:hAnsi="Consolas"/>
          <w:sz w:val="19"/>
          <w:szCs w:val="19"/>
        </w:rPr>
        <w:t>i</w:t>
      </w:r>
      <w:proofErr w:type="spellEnd"/>
      <w:r w:rsidRPr="0081170F">
        <w:rPr>
          <w:rFonts w:ascii="Consolas" w:hAnsi="Consolas"/>
          <w:sz w:val="19"/>
          <w:szCs w:val="19"/>
        </w:rPr>
        <w:t>][j] = mat[</w:t>
      </w:r>
      <w:proofErr w:type="spellStart"/>
      <w:r w:rsidRPr="0081170F">
        <w:rPr>
          <w:rFonts w:ascii="Consolas" w:hAnsi="Consolas"/>
          <w:sz w:val="19"/>
          <w:szCs w:val="19"/>
        </w:rPr>
        <w:t>i</w:t>
      </w:r>
      <w:proofErr w:type="spellEnd"/>
      <w:r w:rsidRPr="0081170F">
        <w:rPr>
          <w:rFonts w:ascii="Consolas" w:hAnsi="Consolas"/>
          <w:sz w:val="19"/>
          <w:szCs w:val="19"/>
        </w:rPr>
        <w:t>][j] - mat[0][</w:t>
      </w:r>
      <w:proofErr w:type="gramStart"/>
      <w:r w:rsidRPr="0081170F">
        <w:rPr>
          <w:rFonts w:ascii="Consolas" w:hAnsi="Consolas"/>
          <w:sz w:val="19"/>
          <w:szCs w:val="19"/>
        </w:rPr>
        <w:t>j]*</w:t>
      </w:r>
      <w:proofErr w:type="spellStart"/>
      <w:proofErr w:type="gramEnd"/>
      <w:r w:rsidRPr="0081170F">
        <w:rPr>
          <w:rFonts w:ascii="Consolas" w:hAnsi="Consolas"/>
          <w:sz w:val="19"/>
          <w:szCs w:val="19"/>
        </w:rPr>
        <w:t>mI</w:t>
      </w:r>
      <w:proofErr w:type="spellEnd"/>
      <w:r w:rsidRPr="0081170F">
        <w:rPr>
          <w:rFonts w:ascii="Consolas" w:hAnsi="Consolas"/>
          <w:sz w:val="19"/>
          <w:szCs w:val="19"/>
        </w:rPr>
        <w:t>;</w:t>
      </w:r>
    </w:p>
    <w:p w14:paraId="6B495BF9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>    }</w:t>
      </w:r>
    </w:p>
    <w:p w14:paraId="785A4608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>}</w:t>
      </w:r>
    </w:p>
    <w:p w14:paraId="3A3D945F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</w:p>
    <w:p w14:paraId="6771D6E7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proofErr w:type="spellStart"/>
      <w:r w:rsidRPr="0081170F">
        <w:rPr>
          <w:rFonts w:ascii="Consolas" w:hAnsi="Consolas"/>
          <w:sz w:val="19"/>
          <w:szCs w:val="19"/>
        </w:rPr>
        <w:t>mI</w:t>
      </w:r>
      <w:proofErr w:type="spellEnd"/>
      <w:r w:rsidRPr="0081170F">
        <w:rPr>
          <w:rFonts w:ascii="Consolas" w:hAnsi="Consolas"/>
          <w:sz w:val="19"/>
          <w:szCs w:val="19"/>
        </w:rPr>
        <w:t xml:space="preserve"> = mat[2][1]/</w:t>
      </w:r>
      <w:proofErr w:type="gramStart"/>
      <w:r w:rsidRPr="0081170F">
        <w:rPr>
          <w:rFonts w:ascii="Consolas" w:hAnsi="Consolas"/>
          <w:sz w:val="19"/>
          <w:szCs w:val="19"/>
        </w:rPr>
        <w:t>mat[</w:t>
      </w:r>
      <w:proofErr w:type="gramEnd"/>
      <w:r w:rsidRPr="0081170F">
        <w:rPr>
          <w:rFonts w:ascii="Consolas" w:hAnsi="Consolas"/>
          <w:sz w:val="19"/>
          <w:szCs w:val="19"/>
        </w:rPr>
        <w:t>1][1];</w:t>
      </w:r>
    </w:p>
    <w:p w14:paraId="154E4652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</w:p>
    <w:p w14:paraId="76EC6890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proofErr w:type="gramStart"/>
      <w:r w:rsidRPr="0081170F">
        <w:rPr>
          <w:rFonts w:ascii="Consolas" w:hAnsi="Consolas"/>
          <w:sz w:val="19"/>
          <w:szCs w:val="19"/>
        </w:rPr>
        <w:t>for(</w:t>
      </w:r>
      <w:proofErr w:type="gramEnd"/>
      <w:r w:rsidRPr="0081170F">
        <w:rPr>
          <w:rFonts w:ascii="Consolas" w:hAnsi="Consolas"/>
          <w:sz w:val="19"/>
          <w:szCs w:val="19"/>
        </w:rPr>
        <w:t xml:space="preserve">let </w:t>
      </w:r>
      <w:proofErr w:type="spellStart"/>
      <w:r w:rsidRPr="0081170F">
        <w:rPr>
          <w:rFonts w:ascii="Consolas" w:hAnsi="Consolas"/>
          <w:sz w:val="19"/>
          <w:szCs w:val="19"/>
        </w:rPr>
        <w:t>i</w:t>
      </w:r>
      <w:proofErr w:type="spellEnd"/>
      <w:r w:rsidRPr="0081170F">
        <w:rPr>
          <w:rFonts w:ascii="Consolas" w:hAnsi="Consolas"/>
          <w:sz w:val="19"/>
          <w:szCs w:val="19"/>
        </w:rPr>
        <w:t xml:space="preserve"> = 1; </w:t>
      </w:r>
      <w:proofErr w:type="spellStart"/>
      <w:r w:rsidRPr="0081170F">
        <w:rPr>
          <w:rFonts w:ascii="Consolas" w:hAnsi="Consolas"/>
          <w:sz w:val="19"/>
          <w:szCs w:val="19"/>
        </w:rPr>
        <w:t>i</w:t>
      </w:r>
      <w:proofErr w:type="spellEnd"/>
      <w:r w:rsidRPr="0081170F">
        <w:rPr>
          <w:rFonts w:ascii="Consolas" w:hAnsi="Consolas"/>
          <w:sz w:val="19"/>
          <w:szCs w:val="19"/>
        </w:rPr>
        <w:t xml:space="preserve"> &lt;= 3; </w:t>
      </w:r>
      <w:proofErr w:type="spellStart"/>
      <w:r w:rsidRPr="0081170F">
        <w:rPr>
          <w:rFonts w:ascii="Consolas" w:hAnsi="Consolas"/>
          <w:sz w:val="19"/>
          <w:szCs w:val="19"/>
        </w:rPr>
        <w:t>i</w:t>
      </w:r>
      <w:proofErr w:type="spellEnd"/>
      <w:r w:rsidRPr="0081170F">
        <w:rPr>
          <w:rFonts w:ascii="Consolas" w:hAnsi="Consolas"/>
          <w:sz w:val="19"/>
          <w:szCs w:val="19"/>
        </w:rPr>
        <w:t>++){</w:t>
      </w:r>
    </w:p>
    <w:p w14:paraId="66746607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>    mat[2][</w:t>
      </w:r>
      <w:proofErr w:type="spellStart"/>
      <w:r w:rsidRPr="0081170F">
        <w:rPr>
          <w:rFonts w:ascii="Consolas" w:hAnsi="Consolas"/>
          <w:sz w:val="19"/>
          <w:szCs w:val="19"/>
        </w:rPr>
        <w:t>i</w:t>
      </w:r>
      <w:proofErr w:type="spellEnd"/>
      <w:r w:rsidRPr="0081170F">
        <w:rPr>
          <w:rFonts w:ascii="Consolas" w:hAnsi="Consolas"/>
          <w:sz w:val="19"/>
          <w:szCs w:val="19"/>
        </w:rPr>
        <w:t>] = mat[2][</w:t>
      </w:r>
      <w:proofErr w:type="spellStart"/>
      <w:r w:rsidRPr="0081170F">
        <w:rPr>
          <w:rFonts w:ascii="Consolas" w:hAnsi="Consolas"/>
          <w:sz w:val="19"/>
          <w:szCs w:val="19"/>
        </w:rPr>
        <w:t>i</w:t>
      </w:r>
      <w:proofErr w:type="spellEnd"/>
      <w:r w:rsidRPr="0081170F">
        <w:rPr>
          <w:rFonts w:ascii="Consolas" w:hAnsi="Consolas"/>
          <w:sz w:val="19"/>
          <w:szCs w:val="19"/>
        </w:rPr>
        <w:t>] - mat[1][</w:t>
      </w:r>
      <w:proofErr w:type="spellStart"/>
      <w:proofErr w:type="gramStart"/>
      <w:r w:rsidRPr="0081170F">
        <w:rPr>
          <w:rFonts w:ascii="Consolas" w:hAnsi="Consolas"/>
          <w:sz w:val="19"/>
          <w:szCs w:val="19"/>
        </w:rPr>
        <w:t>i</w:t>
      </w:r>
      <w:proofErr w:type="spellEnd"/>
      <w:r w:rsidRPr="0081170F">
        <w:rPr>
          <w:rFonts w:ascii="Consolas" w:hAnsi="Consolas"/>
          <w:sz w:val="19"/>
          <w:szCs w:val="19"/>
        </w:rPr>
        <w:t>]*</w:t>
      </w:r>
      <w:proofErr w:type="spellStart"/>
      <w:proofErr w:type="gramEnd"/>
      <w:r w:rsidRPr="0081170F">
        <w:rPr>
          <w:rFonts w:ascii="Consolas" w:hAnsi="Consolas"/>
          <w:sz w:val="19"/>
          <w:szCs w:val="19"/>
        </w:rPr>
        <w:t>mI</w:t>
      </w:r>
      <w:proofErr w:type="spellEnd"/>
      <w:r w:rsidRPr="0081170F">
        <w:rPr>
          <w:rFonts w:ascii="Consolas" w:hAnsi="Consolas"/>
          <w:sz w:val="19"/>
          <w:szCs w:val="19"/>
        </w:rPr>
        <w:t>;</w:t>
      </w:r>
    </w:p>
    <w:p w14:paraId="1A7B155A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>}</w:t>
      </w:r>
    </w:p>
    <w:p w14:paraId="7EEEEC5E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</w:p>
    <w:p w14:paraId="2EEEC7B6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proofErr w:type="gramStart"/>
      <w:r w:rsidRPr="0081170F">
        <w:rPr>
          <w:rFonts w:ascii="Consolas" w:hAnsi="Consolas"/>
          <w:sz w:val="19"/>
          <w:szCs w:val="19"/>
        </w:rPr>
        <w:t>console.log(</w:t>
      </w:r>
      <w:proofErr w:type="gramEnd"/>
      <w:r w:rsidRPr="0081170F">
        <w:rPr>
          <w:rFonts w:ascii="Consolas" w:hAnsi="Consolas"/>
          <w:sz w:val="19"/>
          <w:szCs w:val="19"/>
        </w:rPr>
        <w:t>"Converted mat:");</w:t>
      </w:r>
    </w:p>
    <w:p w14:paraId="19706ACF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>console.log(mat);</w:t>
      </w:r>
    </w:p>
    <w:p w14:paraId="08BE4AF0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>let roots = [];</w:t>
      </w:r>
    </w:p>
    <w:p w14:paraId="074D9476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proofErr w:type="spellStart"/>
      <w:proofErr w:type="gramStart"/>
      <w:r w:rsidRPr="0081170F">
        <w:rPr>
          <w:rFonts w:ascii="Consolas" w:hAnsi="Consolas"/>
          <w:sz w:val="19"/>
          <w:szCs w:val="19"/>
        </w:rPr>
        <w:t>roots.push</w:t>
      </w:r>
      <w:proofErr w:type="spellEnd"/>
      <w:proofErr w:type="gramEnd"/>
      <w:r w:rsidRPr="0081170F">
        <w:rPr>
          <w:rFonts w:ascii="Consolas" w:hAnsi="Consolas"/>
          <w:sz w:val="19"/>
          <w:szCs w:val="19"/>
        </w:rPr>
        <w:t>(mat[2][3]/mat[2][2]);</w:t>
      </w:r>
    </w:p>
    <w:p w14:paraId="464519FB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proofErr w:type="spellStart"/>
      <w:proofErr w:type="gramStart"/>
      <w:r w:rsidRPr="0081170F">
        <w:rPr>
          <w:rFonts w:ascii="Consolas" w:hAnsi="Consolas"/>
          <w:sz w:val="19"/>
          <w:szCs w:val="19"/>
        </w:rPr>
        <w:t>roots.push</w:t>
      </w:r>
      <w:proofErr w:type="spellEnd"/>
      <w:proofErr w:type="gramEnd"/>
      <w:r w:rsidRPr="0081170F">
        <w:rPr>
          <w:rFonts w:ascii="Consolas" w:hAnsi="Consolas"/>
          <w:sz w:val="19"/>
          <w:szCs w:val="19"/>
        </w:rPr>
        <w:t>((mat[1][3]-mat[1][2]*roots[0])/mat[1][1]);</w:t>
      </w:r>
    </w:p>
    <w:p w14:paraId="640284FA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proofErr w:type="gramStart"/>
      <w:r w:rsidRPr="0081170F">
        <w:rPr>
          <w:rFonts w:ascii="Consolas" w:hAnsi="Consolas"/>
          <w:sz w:val="19"/>
          <w:szCs w:val="19"/>
        </w:rPr>
        <w:t>roots.push</w:t>
      </w:r>
      <w:proofErr w:type="gramEnd"/>
      <w:r w:rsidRPr="0081170F">
        <w:rPr>
          <w:rFonts w:ascii="Consolas" w:hAnsi="Consolas"/>
          <w:sz w:val="19"/>
          <w:szCs w:val="19"/>
        </w:rPr>
        <w:t>((mat[0][3]-mat[0][1]*roots[1]-mat[0][2]*roots[0])/mat[0][0]);</w:t>
      </w:r>
    </w:p>
    <w:p w14:paraId="4FB46002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proofErr w:type="gramStart"/>
      <w:r w:rsidRPr="0081170F">
        <w:rPr>
          <w:rFonts w:ascii="Consolas" w:hAnsi="Consolas"/>
          <w:sz w:val="19"/>
          <w:szCs w:val="19"/>
        </w:rPr>
        <w:t>console.log(</w:t>
      </w:r>
      <w:proofErr w:type="gramEnd"/>
      <w:r w:rsidRPr="0081170F">
        <w:rPr>
          <w:rFonts w:ascii="Consolas" w:hAnsi="Consolas"/>
          <w:sz w:val="19"/>
          <w:szCs w:val="19"/>
        </w:rPr>
        <w:t>"Mat roots:");</w:t>
      </w:r>
    </w:p>
    <w:p w14:paraId="55D409DD" w14:textId="77777777" w:rsidR="0081170F" w:rsidRPr="0081170F" w:rsidRDefault="0081170F" w:rsidP="0081170F">
      <w:pPr>
        <w:rPr>
          <w:rFonts w:ascii="Consolas" w:hAnsi="Consolas"/>
          <w:sz w:val="19"/>
          <w:szCs w:val="19"/>
        </w:rPr>
      </w:pPr>
      <w:r w:rsidRPr="0081170F">
        <w:rPr>
          <w:rFonts w:ascii="Consolas" w:hAnsi="Consolas"/>
          <w:sz w:val="19"/>
          <w:szCs w:val="19"/>
        </w:rPr>
        <w:t>console.log(</w:t>
      </w:r>
      <w:proofErr w:type="spellStart"/>
      <w:proofErr w:type="gramStart"/>
      <w:r w:rsidRPr="0081170F">
        <w:rPr>
          <w:rFonts w:ascii="Consolas" w:hAnsi="Consolas"/>
          <w:sz w:val="19"/>
          <w:szCs w:val="19"/>
        </w:rPr>
        <w:t>roots.reverse</w:t>
      </w:r>
      <w:proofErr w:type="spellEnd"/>
      <w:proofErr w:type="gramEnd"/>
      <w:r w:rsidRPr="0081170F">
        <w:rPr>
          <w:rFonts w:ascii="Consolas" w:hAnsi="Consolas"/>
          <w:sz w:val="19"/>
          <w:szCs w:val="19"/>
        </w:rPr>
        <w:t>());</w:t>
      </w:r>
    </w:p>
    <w:p w14:paraId="11032F6A" w14:textId="6F922C59" w:rsidR="0081170F" w:rsidRDefault="0081170F" w:rsidP="0081170F">
      <w:pPr>
        <w:pStyle w:val="Default"/>
        <w:spacing w:line="276" w:lineRule="auto"/>
        <w:rPr>
          <w:rFonts w:ascii="Consolas" w:hAnsi="Consolas"/>
          <w:color w:val="000000" w:themeColor="text1"/>
          <w:sz w:val="19"/>
          <w:szCs w:val="19"/>
          <w:lang w:val="en-GB"/>
        </w:rPr>
      </w:pPr>
    </w:p>
    <w:p w14:paraId="55BC5621" w14:textId="2766AB95" w:rsidR="0081170F" w:rsidRPr="00B71FE0" w:rsidRDefault="0081170F" w:rsidP="00B71FE0">
      <w:pPr>
        <w:spacing w:after="240"/>
        <w:jc w:val="center"/>
        <w:rPr>
          <w:b/>
          <w:bCs/>
        </w:rPr>
      </w:pPr>
      <w:proofErr w:type="spellStart"/>
      <w:r w:rsidRPr="00B71FE0">
        <w:rPr>
          <w:b/>
          <w:bCs/>
        </w:rPr>
        <w:t>Метод</w:t>
      </w:r>
      <w:proofErr w:type="spellEnd"/>
      <w:r w:rsidRPr="00B71FE0">
        <w:rPr>
          <w:b/>
          <w:bCs/>
        </w:rPr>
        <w:t xml:space="preserve"> </w:t>
      </w:r>
      <w:r w:rsidRPr="00B71FE0">
        <w:rPr>
          <w:b/>
          <w:bCs/>
          <w:lang w:val="en-US"/>
        </w:rPr>
        <w:t>LU</w:t>
      </w:r>
      <w:r w:rsidRPr="00B71FE0">
        <w:rPr>
          <w:b/>
          <w:bCs/>
        </w:rPr>
        <w:t>-</w:t>
      </w:r>
      <w:proofErr w:type="spellStart"/>
      <w:r w:rsidRPr="00B71FE0">
        <w:rPr>
          <w:b/>
          <w:bCs/>
        </w:rPr>
        <w:t>розкладу</w:t>
      </w:r>
      <w:proofErr w:type="spellEnd"/>
    </w:p>
    <w:p w14:paraId="076D1E91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>let a11 = 0.34;let a12 = 0.71;let a13 = 0.63;let x1 = 2.08;</w:t>
      </w:r>
    </w:p>
    <w:p w14:paraId="003A482B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>let a21 = 0.71;let a22 = -0.65;let a23 = -0.18;let x2 = 0.17;</w:t>
      </w:r>
    </w:p>
    <w:p w14:paraId="56EF4288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>let a31 = 1.17;let a32 = -2.35;let a33 = 0.75;let x3 = 1.28;</w:t>
      </w:r>
    </w:p>
    <w:p w14:paraId="33D83BFE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let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A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= [[a11,a12,a13],[a21,a22,a23],[a31,a32,a33]];</w:t>
      </w:r>
    </w:p>
    <w:p w14:paraId="0982464F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let N =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A.length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;</w:t>
      </w:r>
    </w:p>
    <w:p w14:paraId="65CFFFAA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console.log("Matrix:",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A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);</w:t>
      </w:r>
    </w:p>
    <w:p w14:paraId="77901B15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let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L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= [</w:t>
      </w:r>
    </w:p>
    <w:p w14:paraId="6E6BFE45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[1, 0, 0],</w:t>
      </w:r>
    </w:p>
    <w:p w14:paraId="400690D5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[0, 1, 0],</w:t>
      </w:r>
    </w:p>
    <w:p w14:paraId="56EF0748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[0, 0, 1] </w:t>
      </w:r>
    </w:p>
    <w:p w14:paraId="2AF72F12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];</w:t>
      </w:r>
    </w:p>
    <w:p w14:paraId="67D59E2D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let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U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= [</w:t>
      </w:r>
    </w:p>
    <w:p w14:paraId="09221FFC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[0, 0, 0],</w:t>
      </w:r>
    </w:p>
    <w:p w14:paraId="7D31AEC8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[0, 0, 0],</w:t>
      </w:r>
    </w:p>
    <w:p w14:paraId="760B1D3F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[0, 0, 0]</w:t>
      </w:r>
    </w:p>
    <w:p w14:paraId="236DFDFD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];</w:t>
      </w:r>
    </w:p>
    <w:p w14:paraId="4DB58F60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for (let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&lt; N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++) {</w:t>
      </w:r>
    </w:p>
    <w:p w14:paraId="494A461E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let n = N -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- 1;</w:t>
      </w:r>
    </w:p>
    <w:p w14:paraId="4170CA7C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U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]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A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0][0];</w:t>
      </w:r>
    </w:p>
    <w:p w14:paraId="1F14CBDE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let u00 =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U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]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];</w:t>
      </w:r>
    </w:p>
    <w:p w14:paraId="7BDDCECC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let u1T = []</w:t>
      </w:r>
    </w:p>
    <w:p w14:paraId="07536F6F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for (let j = 0; j &lt; n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j++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) {</w:t>
      </w:r>
    </w:p>
    <w:p w14:paraId="26E6AA9A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  u1T[j] =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U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][j +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+ 1] =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A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0][j + 1];</w:t>
      </w:r>
    </w:p>
    <w:p w14:paraId="7A2B8F0A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741B5C34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let l1 = []</w:t>
      </w:r>
    </w:p>
    <w:p w14:paraId="58AD348B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for (let j = 0; j &lt; n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j++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) {</w:t>
      </w:r>
    </w:p>
    <w:p w14:paraId="07C5A9DE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  l1[j] =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L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[j +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+ 1]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] =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A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j + 1][0] / u00;</w:t>
      </w:r>
    </w:p>
    <w:p w14:paraId="4512564E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6B85D210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let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lu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= new Array(n);</w:t>
      </w:r>
    </w:p>
    <w:p w14:paraId="07D8A6F4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for (let j = 0; j &lt; n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j++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) {</w:t>
      </w:r>
    </w:p>
    <w:p w14:paraId="1D898AED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lu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j] = new Array(n)</w:t>
      </w:r>
    </w:p>
    <w:p w14:paraId="40A366FC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lastRenderedPageBreak/>
        <w:t xml:space="preserve">      for (let k = 0; k &lt; n; k++) {</w:t>
      </w:r>
    </w:p>
    <w:p w14:paraId="57B2B6EC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lu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[j][k] =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A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j + 1][k + 1] - l1[j] * u1T[k];</w:t>
      </w:r>
    </w:p>
    <w:p w14:paraId="7E2072B8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3DDDE7C4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5112BD7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A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lu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;</w:t>
      </w:r>
    </w:p>
    <w:p w14:paraId="7ECB7E37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}</w:t>
      </w:r>
    </w:p>
    <w:p w14:paraId="63BD1CFA" w14:textId="615136ED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let original = [</w:t>
      </w:r>
    </w:p>
    <w:p w14:paraId="690D86EC" w14:textId="77777777" w:rsidR="00D603BA" w:rsidRPr="00B71FE0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</w:t>
      </w:r>
      <w:r w:rsidRPr="00B71FE0">
        <w:rPr>
          <w:rFonts w:ascii="Consolas" w:hAnsi="Consolas"/>
          <w:sz w:val="19"/>
          <w:szCs w:val="19"/>
          <w:lang w:val="en-US"/>
        </w:rPr>
        <w:t>[0, 0, 0],</w:t>
      </w:r>
    </w:p>
    <w:p w14:paraId="46FDFF59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B71FE0">
        <w:rPr>
          <w:rFonts w:ascii="Consolas" w:hAnsi="Consolas"/>
          <w:sz w:val="19"/>
          <w:szCs w:val="19"/>
          <w:lang w:val="en-US"/>
        </w:rPr>
        <w:t xml:space="preserve">    </w:t>
      </w:r>
      <w:r w:rsidRPr="00D603BA">
        <w:rPr>
          <w:rFonts w:ascii="Consolas" w:hAnsi="Consolas"/>
          <w:sz w:val="19"/>
          <w:szCs w:val="19"/>
          <w:lang w:val="en-US"/>
        </w:rPr>
        <w:t>[0, 0, 0],</w:t>
      </w:r>
    </w:p>
    <w:p w14:paraId="1939DD97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[0, 0, 0]</w:t>
      </w:r>
    </w:p>
    <w:p w14:paraId="5BF69EAE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];</w:t>
      </w:r>
    </w:p>
    <w:p w14:paraId="1F32553A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for (let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&lt; N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++) {</w:t>
      </w:r>
    </w:p>
    <w:p w14:paraId="68FC47A4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for (let j = 0; j &lt; N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j++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) {</w:t>
      </w:r>
    </w:p>
    <w:p w14:paraId="315559E9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  for (let k = 0; k &lt; N; k++) {</w:t>
      </w:r>
    </w:p>
    <w:p w14:paraId="326718BC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    original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][j] +=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L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][k] *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U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k][j];</w:t>
      </w:r>
    </w:p>
    <w:p w14:paraId="382CBD03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  }</w:t>
      </w:r>
    </w:p>
    <w:p w14:paraId="275BF854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}</w:t>
      </w:r>
    </w:p>
    <w:p w14:paraId="0E5278FF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}</w:t>
      </w:r>
    </w:p>
    <w:p w14:paraId="0CF8973F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console.log("L:",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L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);</w:t>
      </w:r>
    </w:p>
    <w:p w14:paraId="37CEFFBD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console.log("U:",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U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);</w:t>
      </w:r>
    </w:p>
    <w:p w14:paraId="1B35C3D0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console.log("LU:", original);</w:t>
      </w:r>
    </w:p>
    <w:p w14:paraId="78A5C758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</w:t>
      </w:r>
    </w:p>
    <w:p w14:paraId="0ADD716F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let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B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= [</w:t>
      </w:r>
    </w:p>
    <w:p w14:paraId="6C55698B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x1, x2, x3</w:t>
      </w:r>
    </w:p>
    <w:p w14:paraId="23BED882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];</w:t>
      </w:r>
    </w:p>
    <w:p w14:paraId="5CD383DA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>let y = new Array(N);</w:t>
      </w:r>
    </w:p>
    <w:p w14:paraId="39762A6C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for (let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= 0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&lt; N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++) {</w:t>
      </w:r>
    </w:p>
    <w:p w14:paraId="05463E1D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let sum = 0;</w:t>
      </w:r>
    </w:p>
    <w:p w14:paraId="72C99FF2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for (let j = 0; j &lt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j++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) {</w:t>
      </w:r>
    </w:p>
    <w:p w14:paraId="3C09F6B5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sum +=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L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][j] * y[j];</w:t>
      </w:r>
    </w:p>
    <w:p w14:paraId="654A57E4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}</w:t>
      </w:r>
    </w:p>
    <w:p w14:paraId="701AB35F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y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] = (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B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] - sum) /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L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]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];</w:t>
      </w:r>
    </w:p>
    <w:p w14:paraId="4B6032C8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>}</w:t>
      </w:r>
    </w:p>
    <w:p w14:paraId="54CA3723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>let x = new Array(N);</w:t>
      </w:r>
    </w:p>
    <w:p w14:paraId="6CB2223D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for (let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 = N - 1; 0 &lt;=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--) {</w:t>
      </w:r>
    </w:p>
    <w:p w14:paraId="08D866EA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let sum = 0;</w:t>
      </w:r>
    </w:p>
    <w:p w14:paraId="70F0D015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if (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U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]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] === 0) {</w:t>
      </w:r>
    </w:p>
    <w:p w14:paraId="616BB4DB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continue;</w:t>
      </w:r>
    </w:p>
    <w:p w14:paraId="7C061FE1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}</w:t>
      </w:r>
    </w:p>
    <w:p w14:paraId="1201F147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for (let j = N - 1; j &gt;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; j--) {</w:t>
      </w:r>
    </w:p>
    <w:p w14:paraId="6F91F20E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  sum +=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U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][j] * x[j];</w:t>
      </w:r>
    </w:p>
    <w:p w14:paraId="4CFFE4F1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}</w:t>
      </w:r>
    </w:p>
    <w:p w14:paraId="0FFED416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 xml:space="preserve">  x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] = (y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 xml:space="preserve">] - sum) / 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matU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][</w:t>
      </w:r>
      <w:proofErr w:type="spellStart"/>
      <w:r w:rsidRPr="00D603BA">
        <w:rPr>
          <w:rFonts w:ascii="Consolas" w:hAnsi="Consolas"/>
          <w:sz w:val="19"/>
          <w:szCs w:val="19"/>
          <w:lang w:val="en-US"/>
        </w:rPr>
        <w:t>i</w:t>
      </w:r>
      <w:proofErr w:type="spellEnd"/>
      <w:r w:rsidRPr="00D603BA">
        <w:rPr>
          <w:rFonts w:ascii="Consolas" w:hAnsi="Consolas"/>
          <w:sz w:val="19"/>
          <w:szCs w:val="19"/>
          <w:lang w:val="en-US"/>
        </w:rPr>
        <w:t>];</w:t>
      </w:r>
    </w:p>
    <w:p w14:paraId="3E1AFE00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>}</w:t>
      </w:r>
    </w:p>
    <w:p w14:paraId="2C8F0DB5" w14:textId="77777777" w:rsidR="00D603BA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>console.log("Roots:");</w:t>
      </w:r>
    </w:p>
    <w:p w14:paraId="28D14002" w14:textId="070DAC14" w:rsidR="0081170F" w:rsidRPr="00D603BA" w:rsidRDefault="00D603BA" w:rsidP="00D603BA">
      <w:pPr>
        <w:rPr>
          <w:rFonts w:ascii="Consolas" w:hAnsi="Consolas"/>
          <w:sz w:val="19"/>
          <w:szCs w:val="19"/>
          <w:lang w:val="en-US"/>
        </w:rPr>
      </w:pPr>
      <w:r w:rsidRPr="00D603BA">
        <w:rPr>
          <w:rFonts w:ascii="Consolas" w:hAnsi="Consolas"/>
          <w:sz w:val="19"/>
          <w:szCs w:val="19"/>
          <w:lang w:val="en-US"/>
        </w:rPr>
        <w:t>console.log(x);</w:t>
      </w:r>
    </w:p>
    <w:p w14:paraId="1ADB1156" w14:textId="77777777" w:rsidR="00FF3832" w:rsidRDefault="00876B42" w:rsidP="00305693">
      <w:pPr>
        <w:pStyle w:val="Default"/>
        <w:spacing w:line="276" w:lineRule="auto"/>
        <w:jc w:val="center"/>
        <w:rPr>
          <w:b/>
          <w:color w:val="000000" w:themeColor="text1"/>
          <w:sz w:val="28"/>
          <w:szCs w:val="28"/>
        </w:rPr>
      </w:pPr>
      <w:r w:rsidRPr="00876B42">
        <w:rPr>
          <w:b/>
          <w:color w:val="000000" w:themeColor="text1"/>
          <w:sz w:val="28"/>
          <w:szCs w:val="28"/>
        </w:rPr>
        <w:t>Протокол роботи</w:t>
      </w:r>
    </w:p>
    <w:p w14:paraId="6134CCC8" w14:textId="77777777" w:rsidR="00F00D98" w:rsidRDefault="00F00D98" w:rsidP="00F00D98">
      <w:pPr>
        <w:pStyle w:val="Default"/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41A10BDE" w14:textId="0F205ED4" w:rsidR="00C71750" w:rsidRPr="00F00D98" w:rsidRDefault="00B71FE0" w:rsidP="00C71750">
      <w:pPr>
        <w:pStyle w:val="Default"/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E29619" wp14:editId="2155482D">
            <wp:extent cx="4358640" cy="1148467"/>
            <wp:effectExtent l="95250" t="76200" r="99060" b="711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0880" cy="11543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11D1D" w14:textId="0228BD0E" w:rsidR="00385FB9" w:rsidRDefault="004A78C2" w:rsidP="003B378E">
      <w:pPr>
        <w:shd w:val="solid" w:color="FFFFFF" w:fill="FFFFFF"/>
        <w:jc w:val="center"/>
        <w:rPr>
          <w:lang w:val="uk-UA"/>
        </w:rPr>
      </w:pPr>
      <w:r>
        <w:rPr>
          <w:lang w:val="uk-UA"/>
        </w:rPr>
        <w:t>Рис.1. Результат виконання програми</w:t>
      </w:r>
      <w:r w:rsidR="00B71FE0">
        <w:rPr>
          <w:lang w:val="uk-UA"/>
        </w:rPr>
        <w:t xml:space="preserve"> методом Гауса</w:t>
      </w:r>
    </w:p>
    <w:p w14:paraId="677522B5" w14:textId="27FBBB00" w:rsidR="00B71FE0" w:rsidRDefault="00B71FE0" w:rsidP="003B378E">
      <w:pPr>
        <w:shd w:val="solid" w:color="FFFFFF" w:fill="FFFFFF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4D96506" wp14:editId="189375F4">
            <wp:extent cx="4182415" cy="2077085"/>
            <wp:effectExtent l="95250" t="95250" r="104140" b="946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0962" cy="208132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1C923" w14:textId="6674B981" w:rsidR="00B71FE0" w:rsidRPr="00B71FE0" w:rsidRDefault="00B71FE0" w:rsidP="003B378E">
      <w:pPr>
        <w:shd w:val="solid" w:color="FFFFFF" w:fill="FFFFFF"/>
        <w:jc w:val="center"/>
        <w:rPr>
          <w:lang w:val="uk-UA"/>
        </w:rPr>
      </w:pPr>
      <w:r>
        <w:rPr>
          <w:lang w:val="uk-UA"/>
        </w:rPr>
        <w:t>Рис. 2</w:t>
      </w:r>
      <w:r w:rsidRPr="00B71FE0">
        <w:rPr>
          <w:lang w:val="uk-UA"/>
        </w:rPr>
        <w:t xml:space="preserve"> </w:t>
      </w:r>
      <w:r>
        <w:rPr>
          <w:lang w:val="uk-UA"/>
        </w:rPr>
        <w:t>Результат виконання програми методом</w:t>
      </w:r>
      <w:r>
        <w:rPr>
          <w:lang w:val="uk-UA"/>
        </w:rPr>
        <w:t xml:space="preserve"> </w:t>
      </w:r>
      <w:r>
        <w:rPr>
          <w:lang w:val="en-US"/>
        </w:rPr>
        <w:t>LU</w:t>
      </w:r>
      <w:r>
        <w:rPr>
          <w:lang w:val="ru-RU"/>
        </w:rPr>
        <w:t>-</w:t>
      </w:r>
      <w:proofErr w:type="spellStart"/>
      <w:r>
        <w:rPr>
          <w:lang w:val="ru-RU"/>
        </w:rPr>
        <w:t>розкладу</w:t>
      </w:r>
      <w:proofErr w:type="spellEnd"/>
    </w:p>
    <w:p w14:paraId="74D6B6BA" w14:textId="77777777" w:rsidR="00385FB9" w:rsidRDefault="00385FB9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6C2CEB90" w14:textId="77777777" w:rsidR="00930B1D" w:rsidRDefault="005357F0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E435E3">
        <w:rPr>
          <w:b/>
          <w:sz w:val="28"/>
          <w:szCs w:val="28"/>
          <w:lang w:val="uk-UA"/>
        </w:rPr>
        <w:t>Висновк</w:t>
      </w:r>
      <w:r>
        <w:rPr>
          <w:b/>
          <w:sz w:val="28"/>
          <w:szCs w:val="28"/>
          <w:lang w:val="uk-UA"/>
        </w:rPr>
        <w:t>и</w:t>
      </w:r>
    </w:p>
    <w:p w14:paraId="1255E608" w14:textId="77777777" w:rsidR="00385FB9" w:rsidRDefault="00385FB9" w:rsidP="003B378E">
      <w:pPr>
        <w:shd w:val="solid" w:color="FFFFFF" w:fill="FFFFFF"/>
        <w:jc w:val="center"/>
        <w:rPr>
          <w:b/>
          <w:sz w:val="28"/>
          <w:szCs w:val="28"/>
          <w:lang w:val="uk-UA"/>
        </w:rPr>
      </w:pPr>
    </w:p>
    <w:p w14:paraId="046677FC" w14:textId="0776A7C2" w:rsidR="00F918D1" w:rsidRPr="009D7517" w:rsidRDefault="005357F0" w:rsidP="00F918D1">
      <w:pPr>
        <w:jc w:val="both"/>
        <w:rPr>
          <w:lang w:val="uk-UA"/>
        </w:rPr>
      </w:pPr>
      <w:r w:rsidRPr="000E4139">
        <w:rPr>
          <w:lang w:val="uk-UA"/>
        </w:rPr>
        <w:t>На даній лабораторній роботі я</w:t>
      </w:r>
      <w:r w:rsidR="00876B42">
        <w:rPr>
          <w:lang w:val="uk-UA"/>
        </w:rPr>
        <w:t xml:space="preserve"> </w:t>
      </w:r>
      <w:r w:rsidR="00F918D1" w:rsidRPr="00E51D86">
        <w:rPr>
          <w:lang w:val="uk-UA"/>
        </w:rPr>
        <w:t>ознайом</w:t>
      </w:r>
      <w:r w:rsidR="00F918D1">
        <w:rPr>
          <w:lang w:val="uk-UA"/>
        </w:rPr>
        <w:t xml:space="preserve">ився </w:t>
      </w:r>
      <w:r w:rsidR="00F918D1" w:rsidRPr="00E51D86">
        <w:rPr>
          <w:lang w:val="uk-UA"/>
        </w:rPr>
        <w:t xml:space="preserve">на практиці з </w:t>
      </w:r>
      <w:r w:rsidR="00F918D1" w:rsidRPr="00257DB1">
        <w:rPr>
          <w:szCs w:val="28"/>
          <w:lang w:val="uk-UA"/>
        </w:rPr>
        <w:t>методом Гауса з вибором головного елемента</w:t>
      </w:r>
      <w:r w:rsidR="00F918D1" w:rsidRPr="00E51D86">
        <w:rPr>
          <w:lang w:val="uk-UA"/>
        </w:rPr>
        <w:t xml:space="preserve"> розв’язування систем лінійних алгебраїчних рівнянь</w:t>
      </w:r>
      <w:r w:rsidR="009D7517" w:rsidRPr="00B71FE0">
        <w:rPr>
          <w:lang w:val="uk-UA"/>
        </w:rPr>
        <w:t xml:space="preserve">, та методом </w:t>
      </w:r>
      <w:r w:rsidR="009D7517">
        <w:t>LU</w:t>
      </w:r>
      <w:r w:rsidR="009D7517" w:rsidRPr="00B71FE0">
        <w:rPr>
          <w:lang w:val="uk-UA"/>
        </w:rPr>
        <w:t>-розклад</w:t>
      </w:r>
      <w:r w:rsidR="009D7517">
        <w:rPr>
          <w:lang w:val="uk-UA"/>
        </w:rPr>
        <w:t>у</w:t>
      </w:r>
      <w:r w:rsidR="00B71FE0">
        <w:rPr>
          <w:lang w:val="uk-UA"/>
        </w:rPr>
        <w:t xml:space="preserve"> і склав програму для розв’язку системи лінійних рівнянь.</w:t>
      </w:r>
    </w:p>
    <w:p w14:paraId="6A159F10" w14:textId="77777777" w:rsidR="005357F0" w:rsidRPr="00876B42" w:rsidRDefault="005357F0" w:rsidP="00876B42">
      <w:pPr>
        <w:jc w:val="both"/>
        <w:rPr>
          <w:lang w:val="uk-UA"/>
        </w:rPr>
      </w:pPr>
    </w:p>
    <w:sectPr w:rsidR="005357F0" w:rsidRPr="00876B42" w:rsidSect="00505871">
      <w:headerReference w:type="even" r:id="rId12"/>
      <w:headerReference w:type="default" r:id="rId13"/>
      <w:pgSz w:w="11906" w:h="16838"/>
      <w:pgMar w:top="1135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8C78" w14:textId="77777777" w:rsidR="00551485" w:rsidRDefault="00551485">
      <w:r>
        <w:separator/>
      </w:r>
    </w:p>
  </w:endnote>
  <w:endnote w:type="continuationSeparator" w:id="0">
    <w:p w14:paraId="3F7F2171" w14:textId="77777777" w:rsidR="00551485" w:rsidRDefault="00551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BC9F0" w14:textId="77777777" w:rsidR="00551485" w:rsidRDefault="00551485">
      <w:r>
        <w:separator/>
      </w:r>
    </w:p>
  </w:footnote>
  <w:footnote w:type="continuationSeparator" w:id="0">
    <w:p w14:paraId="7306FACB" w14:textId="77777777" w:rsidR="00551485" w:rsidRDefault="00551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D74EE" w14:textId="77777777" w:rsidR="00876B42" w:rsidRDefault="00876B42" w:rsidP="00BE50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01BB9AF" w14:textId="77777777" w:rsidR="00876B42" w:rsidRDefault="00876B42" w:rsidP="00067306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80F7" w14:textId="77777777" w:rsidR="00876B42" w:rsidRDefault="00876B42" w:rsidP="00BE5046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4A78C2">
      <w:rPr>
        <w:rStyle w:val="a4"/>
        <w:noProof/>
      </w:rPr>
      <w:t>5</w:t>
    </w:r>
    <w:r>
      <w:rPr>
        <w:rStyle w:val="a4"/>
      </w:rPr>
      <w:fldChar w:fldCharType="end"/>
    </w:r>
  </w:p>
  <w:p w14:paraId="52D35C25" w14:textId="77777777" w:rsidR="00876B42" w:rsidRDefault="00876B42" w:rsidP="00067306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91A64"/>
    <w:multiLevelType w:val="hybridMultilevel"/>
    <w:tmpl w:val="D99E0732"/>
    <w:lvl w:ilvl="0" w:tplc="28DA81F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13A492F"/>
    <w:multiLevelType w:val="hybridMultilevel"/>
    <w:tmpl w:val="0616B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0723"/>
    <w:multiLevelType w:val="hybridMultilevel"/>
    <w:tmpl w:val="2C5083B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F19E2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10F4F"/>
    <w:multiLevelType w:val="hybridMultilevel"/>
    <w:tmpl w:val="E954C0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342041"/>
    <w:multiLevelType w:val="hybridMultilevel"/>
    <w:tmpl w:val="A15AA866"/>
    <w:lvl w:ilvl="0" w:tplc="396AE1C8">
      <w:start w:val="1"/>
      <w:numFmt w:val="decimal"/>
      <w:lvlText w:val="%1."/>
      <w:lvlJc w:val="left"/>
      <w:pPr>
        <w:ind w:left="1287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E404E4B"/>
    <w:multiLevelType w:val="hybridMultilevel"/>
    <w:tmpl w:val="388EF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47607"/>
    <w:multiLevelType w:val="hybridMultilevel"/>
    <w:tmpl w:val="B3380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4915"/>
    <w:multiLevelType w:val="hybridMultilevel"/>
    <w:tmpl w:val="8398E5C4"/>
    <w:lvl w:ilvl="0" w:tplc="34F4DF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DD305E"/>
    <w:multiLevelType w:val="hybridMultilevel"/>
    <w:tmpl w:val="4296D8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C33B39"/>
    <w:multiLevelType w:val="hybridMultilevel"/>
    <w:tmpl w:val="5CEAF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D40DE"/>
    <w:multiLevelType w:val="hybridMultilevel"/>
    <w:tmpl w:val="85D22A5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A2FDB"/>
    <w:multiLevelType w:val="hybridMultilevel"/>
    <w:tmpl w:val="4F364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546C4"/>
    <w:multiLevelType w:val="hybridMultilevel"/>
    <w:tmpl w:val="436CF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A6D"/>
    <w:multiLevelType w:val="hybridMultilevel"/>
    <w:tmpl w:val="69C061E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B46D76"/>
    <w:multiLevelType w:val="hybridMultilevel"/>
    <w:tmpl w:val="38D82102"/>
    <w:lvl w:ilvl="0" w:tplc="90802C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0F2123"/>
    <w:multiLevelType w:val="hybridMultilevel"/>
    <w:tmpl w:val="AA46C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35868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0618AC"/>
    <w:multiLevelType w:val="hybridMultilevel"/>
    <w:tmpl w:val="EC028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37D8C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1008AF"/>
    <w:multiLevelType w:val="hybridMultilevel"/>
    <w:tmpl w:val="7C16C3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75E64"/>
    <w:multiLevelType w:val="hybridMultilevel"/>
    <w:tmpl w:val="0908DDA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907CA2"/>
    <w:multiLevelType w:val="hybridMultilevel"/>
    <w:tmpl w:val="BF723398"/>
    <w:lvl w:ilvl="0" w:tplc="D844219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95BBE"/>
    <w:multiLevelType w:val="hybridMultilevel"/>
    <w:tmpl w:val="A5C899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7B622DB"/>
    <w:multiLevelType w:val="hybridMultilevel"/>
    <w:tmpl w:val="C10A11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D4264D"/>
    <w:multiLevelType w:val="hybridMultilevel"/>
    <w:tmpl w:val="2090B5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1F381F"/>
    <w:multiLevelType w:val="hybridMultilevel"/>
    <w:tmpl w:val="30DCD0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1F121F6"/>
    <w:multiLevelType w:val="hybridMultilevel"/>
    <w:tmpl w:val="825C760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3377413"/>
    <w:multiLevelType w:val="hybridMultilevel"/>
    <w:tmpl w:val="AC74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71A75"/>
    <w:multiLevelType w:val="hybridMultilevel"/>
    <w:tmpl w:val="BB729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01B95"/>
    <w:multiLevelType w:val="hybridMultilevel"/>
    <w:tmpl w:val="088EA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B38F0"/>
    <w:multiLevelType w:val="hybridMultilevel"/>
    <w:tmpl w:val="6E320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D3477"/>
    <w:multiLevelType w:val="hybridMultilevel"/>
    <w:tmpl w:val="FCECA8D6"/>
    <w:lvl w:ilvl="0" w:tplc="210E6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A12A48"/>
    <w:multiLevelType w:val="hybridMultilevel"/>
    <w:tmpl w:val="FD30D8EC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F50A2E"/>
    <w:multiLevelType w:val="hybridMultilevel"/>
    <w:tmpl w:val="7FBE16D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6ED34BB"/>
    <w:multiLevelType w:val="hybridMultilevel"/>
    <w:tmpl w:val="8D56A2D8"/>
    <w:lvl w:ilvl="0" w:tplc="1170355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B42A5"/>
    <w:multiLevelType w:val="hybridMultilevel"/>
    <w:tmpl w:val="B2306AAA"/>
    <w:lvl w:ilvl="0" w:tplc="58EA6004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E00A7"/>
    <w:multiLevelType w:val="hybridMultilevel"/>
    <w:tmpl w:val="CCC40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B54FD"/>
    <w:multiLevelType w:val="hybridMultilevel"/>
    <w:tmpl w:val="6DE8D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B5F22"/>
    <w:multiLevelType w:val="hybridMultilevel"/>
    <w:tmpl w:val="B1ACA1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5"/>
  </w:num>
  <w:num w:numId="3">
    <w:abstractNumId w:val="11"/>
  </w:num>
  <w:num w:numId="4">
    <w:abstractNumId w:val="9"/>
  </w:num>
  <w:num w:numId="5">
    <w:abstractNumId w:val="13"/>
  </w:num>
  <w:num w:numId="6">
    <w:abstractNumId w:val="37"/>
  </w:num>
  <w:num w:numId="7">
    <w:abstractNumId w:val="12"/>
  </w:num>
  <w:num w:numId="8">
    <w:abstractNumId w:val="4"/>
  </w:num>
  <w:num w:numId="9">
    <w:abstractNumId w:val="28"/>
  </w:num>
  <w:num w:numId="10">
    <w:abstractNumId w:val="10"/>
  </w:num>
  <w:num w:numId="11">
    <w:abstractNumId w:val="38"/>
  </w:num>
  <w:num w:numId="12">
    <w:abstractNumId w:val="20"/>
  </w:num>
  <w:num w:numId="13">
    <w:abstractNumId w:val="30"/>
  </w:num>
  <w:num w:numId="14">
    <w:abstractNumId w:val="22"/>
  </w:num>
  <w:num w:numId="15">
    <w:abstractNumId w:val="25"/>
  </w:num>
  <w:num w:numId="16">
    <w:abstractNumId w:val="14"/>
  </w:num>
  <w:num w:numId="17">
    <w:abstractNumId w:val="27"/>
  </w:num>
  <w:num w:numId="18">
    <w:abstractNumId w:val="21"/>
  </w:num>
  <w:num w:numId="19">
    <w:abstractNumId w:val="16"/>
  </w:num>
  <w:num w:numId="20">
    <w:abstractNumId w:val="1"/>
  </w:num>
  <w:num w:numId="21">
    <w:abstractNumId w:val="3"/>
  </w:num>
  <w:num w:numId="22">
    <w:abstractNumId w:val="19"/>
  </w:num>
  <w:num w:numId="23">
    <w:abstractNumId w:val="31"/>
  </w:num>
  <w:num w:numId="24">
    <w:abstractNumId w:val="23"/>
  </w:num>
  <w:num w:numId="25">
    <w:abstractNumId w:val="33"/>
  </w:num>
  <w:num w:numId="26">
    <w:abstractNumId w:val="36"/>
  </w:num>
  <w:num w:numId="27">
    <w:abstractNumId w:val="5"/>
  </w:num>
  <w:num w:numId="28">
    <w:abstractNumId w:val="2"/>
  </w:num>
  <w:num w:numId="29">
    <w:abstractNumId w:val="0"/>
  </w:num>
  <w:num w:numId="30">
    <w:abstractNumId w:val="24"/>
  </w:num>
  <w:num w:numId="31">
    <w:abstractNumId w:val="7"/>
  </w:num>
  <w:num w:numId="32">
    <w:abstractNumId w:val="18"/>
  </w:num>
  <w:num w:numId="33">
    <w:abstractNumId w:val="8"/>
  </w:num>
  <w:num w:numId="34">
    <w:abstractNumId w:val="34"/>
  </w:num>
  <w:num w:numId="35">
    <w:abstractNumId w:val="32"/>
  </w:num>
  <w:num w:numId="36">
    <w:abstractNumId w:val="17"/>
  </w:num>
  <w:num w:numId="37">
    <w:abstractNumId w:val="35"/>
  </w:num>
  <w:num w:numId="38">
    <w:abstractNumId w:val="26"/>
  </w:num>
  <w:num w:numId="39">
    <w:abstractNumId w:val="29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61BD"/>
    <w:rsid w:val="0000306D"/>
    <w:rsid w:val="0003135B"/>
    <w:rsid w:val="00034E98"/>
    <w:rsid w:val="000369E5"/>
    <w:rsid w:val="0004384B"/>
    <w:rsid w:val="00045DB5"/>
    <w:rsid w:val="00062B99"/>
    <w:rsid w:val="00065C78"/>
    <w:rsid w:val="00067306"/>
    <w:rsid w:val="000759EC"/>
    <w:rsid w:val="000827F7"/>
    <w:rsid w:val="000B5FD7"/>
    <w:rsid w:val="000B7CA9"/>
    <w:rsid w:val="000C21C3"/>
    <w:rsid w:val="000E4139"/>
    <w:rsid w:val="0012289D"/>
    <w:rsid w:val="001354D6"/>
    <w:rsid w:val="00150DEA"/>
    <w:rsid w:val="00152D90"/>
    <w:rsid w:val="00155A6F"/>
    <w:rsid w:val="00156FD3"/>
    <w:rsid w:val="001622B8"/>
    <w:rsid w:val="0018053F"/>
    <w:rsid w:val="00181566"/>
    <w:rsid w:val="00191123"/>
    <w:rsid w:val="00193D61"/>
    <w:rsid w:val="001A64FD"/>
    <w:rsid w:val="001A6EE5"/>
    <w:rsid w:val="001C386C"/>
    <w:rsid w:val="001E054D"/>
    <w:rsid w:val="001F5473"/>
    <w:rsid w:val="00205DF9"/>
    <w:rsid w:val="00215F64"/>
    <w:rsid w:val="00223498"/>
    <w:rsid w:val="002262BE"/>
    <w:rsid w:val="0023056E"/>
    <w:rsid w:val="00231EA6"/>
    <w:rsid w:val="00235999"/>
    <w:rsid w:val="00240D1F"/>
    <w:rsid w:val="002455B3"/>
    <w:rsid w:val="00246335"/>
    <w:rsid w:val="00250FC0"/>
    <w:rsid w:val="00257560"/>
    <w:rsid w:val="00257DB1"/>
    <w:rsid w:val="00283B04"/>
    <w:rsid w:val="00284050"/>
    <w:rsid w:val="00294517"/>
    <w:rsid w:val="00297178"/>
    <w:rsid w:val="002A41B0"/>
    <w:rsid w:val="002A4354"/>
    <w:rsid w:val="002A50AD"/>
    <w:rsid w:val="002B406B"/>
    <w:rsid w:val="002D44F5"/>
    <w:rsid w:val="002F5428"/>
    <w:rsid w:val="003046D5"/>
    <w:rsid w:val="00305693"/>
    <w:rsid w:val="00307C4F"/>
    <w:rsid w:val="003149A4"/>
    <w:rsid w:val="00335802"/>
    <w:rsid w:val="00353EC6"/>
    <w:rsid w:val="00354BAB"/>
    <w:rsid w:val="00357293"/>
    <w:rsid w:val="003620A2"/>
    <w:rsid w:val="00377331"/>
    <w:rsid w:val="00383827"/>
    <w:rsid w:val="00385FB9"/>
    <w:rsid w:val="003A01F8"/>
    <w:rsid w:val="003B18CD"/>
    <w:rsid w:val="003B378E"/>
    <w:rsid w:val="003B6707"/>
    <w:rsid w:val="003C075D"/>
    <w:rsid w:val="003C7D3B"/>
    <w:rsid w:val="003E4FBD"/>
    <w:rsid w:val="003F0B54"/>
    <w:rsid w:val="003F5C6E"/>
    <w:rsid w:val="0041274C"/>
    <w:rsid w:val="00422B32"/>
    <w:rsid w:val="00431592"/>
    <w:rsid w:val="0043267D"/>
    <w:rsid w:val="00433978"/>
    <w:rsid w:val="004371B9"/>
    <w:rsid w:val="00447361"/>
    <w:rsid w:val="00455782"/>
    <w:rsid w:val="00456F67"/>
    <w:rsid w:val="0047326C"/>
    <w:rsid w:val="00485CA9"/>
    <w:rsid w:val="00495E09"/>
    <w:rsid w:val="00496C2C"/>
    <w:rsid w:val="004A29FF"/>
    <w:rsid w:val="004A30A2"/>
    <w:rsid w:val="004A5C63"/>
    <w:rsid w:val="004A6D46"/>
    <w:rsid w:val="004A78C2"/>
    <w:rsid w:val="004B27FD"/>
    <w:rsid w:val="004D7026"/>
    <w:rsid w:val="00502514"/>
    <w:rsid w:val="00505871"/>
    <w:rsid w:val="00516DA8"/>
    <w:rsid w:val="005170B6"/>
    <w:rsid w:val="0052175C"/>
    <w:rsid w:val="005315E1"/>
    <w:rsid w:val="00533CD2"/>
    <w:rsid w:val="00535719"/>
    <w:rsid w:val="005357F0"/>
    <w:rsid w:val="00551485"/>
    <w:rsid w:val="0055459C"/>
    <w:rsid w:val="0055729B"/>
    <w:rsid w:val="00562C7F"/>
    <w:rsid w:val="00565986"/>
    <w:rsid w:val="005762A3"/>
    <w:rsid w:val="00583EE9"/>
    <w:rsid w:val="00595017"/>
    <w:rsid w:val="0059564B"/>
    <w:rsid w:val="005A426B"/>
    <w:rsid w:val="005B4374"/>
    <w:rsid w:val="005B6444"/>
    <w:rsid w:val="005C02A4"/>
    <w:rsid w:val="005C030A"/>
    <w:rsid w:val="005D46B7"/>
    <w:rsid w:val="00604473"/>
    <w:rsid w:val="00617D1F"/>
    <w:rsid w:val="0062087B"/>
    <w:rsid w:val="006211A2"/>
    <w:rsid w:val="00655642"/>
    <w:rsid w:val="006563AA"/>
    <w:rsid w:val="00657D61"/>
    <w:rsid w:val="00672373"/>
    <w:rsid w:val="006750AE"/>
    <w:rsid w:val="00686823"/>
    <w:rsid w:val="00690BF3"/>
    <w:rsid w:val="00692CE7"/>
    <w:rsid w:val="00694353"/>
    <w:rsid w:val="006A7BCA"/>
    <w:rsid w:val="006C1BF5"/>
    <w:rsid w:val="006C53AC"/>
    <w:rsid w:val="006C7AC0"/>
    <w:rsid w:val="006F3C63"/>
    <w:rsid w:val="006F3FF9"/>
    <w:rsid w:val="00704630"/>
    <w:rsid w:val="00706D9C"/>
    <w:rsid w:val="00722F6E"/>
    <w:rsid w:val="007261BD"/>
    <w:rsid w:val="0072658A"/>
    <w:rsid w:val="00727EA2"/>
    <w:rsid w:val="00733388"/>
    <w:rsid w:val="00741F41"/>
    <w:rsid w:val="007472C9"/>
    <w:rsid w:val="0077750B"/>
    <w:rsid w:val="00783C7E"/>
    <w:rsid w:val="00793774"/>
    <w:rsid w:val="007A5CD1"/>
    <w:rsid w:val="007B09E8"/>
    <w:rsid w:val="007B13EE"/>
    <w:rsid w:val="007B3D13"/>
    <w:rsid w:val="007B5DBC"/>
    <w:rsid w:val="007D4E4D"/>
    <w:rsid w:val="007D5BB1"/>
    <w:rsid w:val="007F0049"/>
    <w:rsid w:val="007F75B0"/>
    <w:rsid w:val="00801CF3"/>
    <w:rsid w:val="00806BDC"/>
    <w:rsid w:val="0081170F"/>
    <w:rsid w:val="008147D6"/>
    <w:rsid w:val="00820E32"/>
    <w:rsid w:val="008252BC"/>
    <w:rsid w:val="00860270"/>
    <w:rsid w:val="00875FA4"/>
    <w:rsid w:val="00876B42"/>
    <w:rsid w:val="00882D7A"/>
    <w:rsid w:val="00893E7B"/>
    <w:rsid w:val="008A09D2"/>
    <w:rsid w:val="008A21D8"/>
    <w:rsid w:val="008A7E80"/>
    <w:rsid w:val="008B5459"/>
    <w:rsid w:val="008B6E89"/>
    <w:rsid w:val="008C2BA5"/>
    <w:rsid w:val="008C4D0E"/>
    <w:rsid w:val="008C61FB"/>
    <w:rsid w:val="008C6DF4"/>
    <w:rsid w:val="008D01D8"/>
    <w:rsid w:val="008D1120"/>
    <w:rsid w:val="008F5F53"/>
    <w:rsid w:val="008F697B"/>
    <w:rsid w:val="008F6ADE"/>
    <w:rsid w:val="00903A98"/>
    <w:rsid w:val="00905291"/>
    <w:rsid w:val="00930A5A"/>
    <w:rsid w:val="00930B1D"/>
    <w:rsid w:val="00936EE8"/>
    <w:rsid w:val="009376F5"/>
    <w:rsid w:val="0094244A"/>
    <w:rsid w:val="009512F4"/>
    <w:rsid w:val="00952D1E"/>
    <w:rsid w:val="00960D10"/>
    <w:rsid w:val="00970A5D"/>
    <w:rsid w:val="00973AA2"/>
    <w:rsid w:val="00981F36"/>
    <w:rsid w:val="0098253E"/>
    <w:rsid w:val="00986710"/>
    <w:rsid w:val="009942DB"/>
    <w:rsid w:val="009D7517"/>
    <w:rsid w:val="009F1839"/>
    <w:rsid w:val="009F5007"/>
    <w:rsid w:val="009F771A"/>
    <w:rsid w:val="00A16A40"/>
    <w:rsid w:val="00A34F0C"/>
    <w:rsid w:val="00A47B17"/>
    <w:rsid w:val="00A70394"/>
    <w:rsid w:val="00A76A08"/>
    <w:rsid w:val="00A945D5"/>
    <w:rsid w:val="00AA2C3F"/>
    <w:rsid w:val="00AB2C34"/>
    <w:rsid w:val="00AB4ECF"/>
    <w:rsid w:val="00AC2C3C"/>
    <w:rsid w:val="00AE0875"/>
    <w:rsid w:val="00AE3855"/>
    <w:rsid w:val="00AE6CB4"/>
    <w:rsid w:val="00AF48B3"/>
    <w:rsid w:val="00B01021"/>
    <w:rsid w:val="00B01061"/>
    <w:rsid w:val="00B226AB"/>
    <w:rsid w:val="00B27EA1"/>
    <w:rsid w:val="00B30C70"/>
    <w:rsid w:val="00B318C6"/>
    <w:rsid w:val="00B327BE"/>
    <w:rsid w:val="00B551D8"/>
    <w:rsid w:val="00B62EA7"/>
    <w:rsid w:val="00B71FE0"/>
    <w:rsid w:val="00B8725D"/>
    <w:rsid w:val="00B917B3"/>
    <w:rsid w:val="00B978E5"/>
    <w:rsid w:val="00BA16A7"/>
    <w:rsid w:val="00BB25A9"/>
    <w:rsid w:val="00BC6A26"/>
    <w:rsid w:val="00BD2AB3"/>
    <w:rsid w:val="00BD7A6D"/>
    <w:rsid w:val="00BE1920"/>
    <w:rsid w:val="00BE5046"/>
    <w:rsid w:val="00BF7CE6"/>
    <w:rsid w:val="00C0303A"/>
    <w:rsid w:val="00C1330F"/>
    <w:rsid w:val="00C158EC"/>
    <w:rsid w:val="00C2083B"/>
    <w:rsid w:val="00C2578D"/>
    <w:rsid w:val="00C32560"/>
    <w:rsid w:val="00C40718"/>
    <w:rsid w:val="00C4094A"/>
    <w:rsid w:val="00C419C3"/>
    <w:rsid w:val="00C4566F"/>
    <w:rsid w:val="00C56569"/>
    <w:rsid w:val="00C60E41"/>
    <w:rsid w:val="00C63FB6"/>
    <w:rsid w:val="00C70C34"/>
    <w:rsid w:val="00C71750"/>
    <w:rsid w:val="00C742A0"/>
    <w:rsid w:val="00C7642F"/>
    <w:rsid w:val="00C81735"/>
    <w:rsid w:val="00C90A05"/>
    <w:rsid w:val="00CA3258"/>
    <w:rsid w:val="00CB7449"/>
    <w:rsid w:val="00CB7543"/>
    <w:rsid w:val="00CC1BDF"/>
    <w:rsid w:val="00CC29DE"/>
    <w:rsid w:val="00CE475C"/>
    <w:rsid w:val="00CE5C10"/>
    <w:rsid w:val="00CF4C59"/>
    <w:rsid w:val="00CF7F2C"/>
    <w:rsid w:val="00D10579"/>
    <w:rsid w:val="00D23EFE"/>
    <w:rsid w:val="00D34CB3"/>
    <w:rsid w:val="00D35AA1"/>
    <w:rsid w:val="00D53A6A"/>
    <w:rsid w:val="00D603BA"/>
    <w:rsid w:val="00D647E3"/>
    <w:rsid w:val="00D73514"/>
    <w:rsid w:val="00D7410E"/>
    <w:rsid w:val="00D84524"/>
    <w:rsid w:val="00D85BD5"/>
    <w:rsid w:val="00DA17FC"/>
    <w:rsid w:val="00DA5E1C"/>
    <w:rsid w:val="00DA7198"/>
    <w:rsid w:val="00DB7A9C"/>
    <w:rsid w:val="00DC4B2B"/>
    <w:rsid w:val="00DC6486"/>
    <w:rsid w:val="00DE3567"/>
    <w:rsid w:val="00DF08DE"/>
    <w:rsid w:val="00E135E9"/>
    <w:rsid w:val="00E33D73"/>
    <w:rsid w:val="00E377B4"/>
    <w:rsid w:val="00E50A7D"/>
    <w:rsid w:val="00E63F02"/>
    <w:rsid w:val="00E675F7"/>
    <w:rsid w:val="00E7071E"/>
    <w:rsid w:val="00E76E2C"/>
    <w:rsid w:val="00E812CE"/>
    <w:rsid w:val="00E8288C"/>
    <w:rsid w:val="00E837EB"/>
    <w:rsid w:val="00E84639"/>
    <w:rsid w:val="00E85E28"/>
    <w:rsid w:val="00E94BB8"/>
    <w:rsid w:val="00EB2EE2"/>
    <w:rsid w:val="00EB38B1"/>
    <w:rsid w:val="00EB456C"/>
    <w:rsid w:val="00EB5D21"/>
    <w:rsid w:val="00ED1C43"/>
    <w:rsid w:val="00EE2F13"/>
    <w:rsid w:val="00F00D98"/>
    <w:rsid w:val="00F36E17"/>
    <w:rsid w:val="00F42B9C"/>
    <w:rsid w:val="00F46327"/>
    <w:rsid w:val="00F52426"/>
    <w:rsid w:val="00F552D7"/>
    <w:rsid w:val="00F60206"/>
    <w:rsid w:val="00F61B2E"/>
    <w:rsid w:val="00F64272"/>
    <w:rsid w:val="00F83587"/>
    <w:rsid w:val="00F90D6A"/>
    <w:rsid w:val="00F918D1"/>
    <w:rsid w:val="00F971F5"/>
    <w:rsid w:val="00FA044F"/>
    <w:rsid w:val="00FA1016"/>
    <w:rsid w:val="00FA15D3"/>
    <w:rsid w:val="00FA45FC"/>
    <w:rsid w:val="00FA7477"/>
    <w:rsid w:val="00FB41AA"/>
    <w:rsid w:val="00FB486D"/>
    <w:rsid w:val="00FC031F"/>
    <w:rsid w:val="00FC0857"/>
    <w:rsid w:val="00FD1CC1"/>
    <w:rsid w:val="00FF3832"/>
    <w:rsid w:val="00FF4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D974E1"/>
  <w15:docId w15:val="{26392C35-BF4D-4E32-B534-6E15073B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261BD"/>
    <w:rPr>
      <w:sz w:val="24"/>
      <w:szCs w:val="24"/>
      <w:lang w:val="en-GB" w:eastAsia="en-US"/>
    </w:rPr>
  </w:style>
  <w:style w:type="paragraph" w:styleId="3">
    <w:name w:val="heading 3"/>
    <w:basedOn w:val="a"/>
    <w:next w:val="a"/>
    <w:link w:val="30"/>
    <w:qFormat/>
    <w:rsid w:val="007261BD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aaaea">
    <w:name w:val="Aa?aaea"/>
    <w:basedOn w:val="a"/>
    <w:rsid w:val="007261BD"/>
    <w:pPr>
      <w:widowControl w:val="0"/>
      <w:overflowPunct w:val="0"/>
      <w:autoSpaceDE w:val="0"/>
      <w:autoSpaceDN w:val="0"/>
      <w:adjustRightInd w:val="0"/>
      <w:spacing w:before="120"/>
      <w:jc w:val="both"/>
      <w:textAlignment w:val="baseline"/>
    </w:pPr>
    <w:rPr>
      <w:sz w:val="23"/>
      <w:szCs w:val="23"/>
      <w:lang w:val="ru-RU" w:eastAsia="ru-RU"/>
    </w:rPr>
  </w:style>
  <w:style w:type="paragraph" w:customStyle="1" w:styleId="Eia">
    <w:name w:val="Eia"/>
    <w:basedOn w:val="a"/>
    <w:rsid w:val="007261BD"/>
    <w:pPr>
      <w:widowControl w:val="0"/>
      <w:overflowPunct w:val="0"/>
      <w:autoSpaceDE w:val="0"/>
      <w:autoSpaceDN w:val="0"/>
      <w:adjustRightInd w:val="0"/>
      <w:ind w:left="284"/>
      <w:textAlignment w:val="baseline"/>
    </w:pPr>
    <w:rPr>
      <w:rFonts w:ascii="Courier New" w:hAnsi="Courier New" w:cs="Courier New"/>
      <w:sz w:val="19"/>
      <w:szCs w:val="19"/>
      <w:lang w:val="ru-RU" w:eastAsia="ru-RU"/>
    </w:rPr>
  </w:style>
  <w:style w:type="paragraph" w:customStyle="1" w:styleId="Aaaaea2">
    <w:name w:val="Aa?aaea 2"/>
    <w:rsid w:val="007261BD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sz w:val="23"/>
      <w:szCs w:val="23"/>
    </w:rPr>
  </w:style>
  <w:style w:type="paragraph" w:styleId="a3">
    <w:name w:val="header"/>
    <w:basedOn w:val="a"/>
    <w:rsid w:val="00067306"/>
    <w:pPr>
      <w:tabs>
        <w:tab w:val="center" w:pos="4819"/>
        <w:tab w:val="right" w:pos="9639"/>
      </w:tabs>
    </w:pPr>
  </w:style>
  <w:style w:type="character" w:styleId="a4">
    <w:name w:val="page number"/>
    <w:basedOn w:val="a0"/>
    <w:rsid w:val="00067306"/>
  </w:style>
  <w:style w:type="paragraph" w:customStyle="1" w:styleId="Default">
    <w:name w:val="Default"/>
    <w:rsid w:val="00562C7F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3C7D3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styleId="a6">
    <w:name w:val="Placeholder Text"/>
    <w:basedOn w:val="a0"/>
    <w:uiPriority w:val="99"/>
    <w:semiHidden/>
    <w:rsid w:val="00383827"/>
    <w:rPr>
      <w:color w:val="808080"/>
    </w:rPr>
  </w:style>
  <w:style w:type="paragraph" w:styleId="a7">
    <w:name w:val="Balloon Text"/>
    <w:basedOn w:val="a"/>
    <w:link w:val="a8"/>
    <w:rsid w:val="00383827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383827"/>
    <w:rPr>
      <w:rFonts w:ascii="Tahoma" w:hAnsi="Tahoma" w:cs="Tahoma"/>
      <w:sz w:val="16"/>
      <w:szCs w:val="16"/>
      <w:lang w:val="en-GB" w:eastAsia="en-US"/>
    </w:rPr>
  </w:style>
  <w:style w:type="paragraph" w:styleId="a9">
    <w:name w:val="Normal (Web)"/>
    <w:basedOn w:val="a"/>
    <w:uiPriority w:val="99"/>
    <w:unhideWhenUsed/>
    <w:rsid w:val="002D44F5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paragraph" w:customStyle="1" w:styleId="1">
    <w:name w:val="Стиль1"/>
    <w:basedOn w:val="a"/>
    <w:qFormat/>
    <w:rsid w:val="003F0B54"/>
    <w:pPr>
      <w:keepNext/>
      <w:spacing w:line="360" w:lineRule="auto"/>
      <w:jc w:val="center"/>
      <w:outlineLvl w:val="0"/>
    </w:pPr>
    <w:rPr>
      <w:b/>
      <w:bCs/>
      <w:caps/>
      <w:kern w:val="32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C7642F"/>
    <w:rPr>
      <w:rFonts w:cs="Arial"/>
      <w:b/>
      <w:bCs/>
      <w:szCs w:val="26"/>
    </w:rPr>
  </w:style>
  <w:style w:type="table" w:styleId="aa">
    <w:name w:val="Table Grid"/>
    <w:basedOn w:val="a1"/>
    <w:rsid w:val="00F5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94BB8"/>
    <w:rPr>
      <w:color w:val="0000FF"/>
      <w:u w:val="single"/>
    </w:rPr>
  </w:style>
  <w:style w:type="paragraph" w:customStyle="1" w:styleId="formula">
    <w:name w:val="formula"/>
    <w:basedOn w:val="a"/>
    <w:uiPriority w:val="99"/>
    <w:rsid w:val="00FF3832"/>
    <w:pPr>
      <w:spacing w:before="100" w:beforeAutospacing="1" w:after="100" w:afterAutospacing="1"/>
    </w:pPr>
    <w:rPr>
      <w:lang w:val="en-US"/>
    </w:rPr>
  </w:style>
  <w:style w:type="paragraph" w:styleId="ac">
    <w:name w:val="footer"/>
    <w:basedOn w:val="a"/>
    <w:link w:val="ad"/>
    <w:uiPriority w:val="99"/>
    <w:rsid w:val="00223498"/>
    <w:pPr>
      <w:tabs>
        <w:tab w:val="center" w:pos="4677"/>
        <w:tab w:val="right" w:pos="9355"/>
      </w:tabs>
    </w:pPr>
    <w:rPr>
      <w:lang w:val="ru-RU" w:eastAsia="ru-RU"/>
    </w:rPr>
  </w:style>
  <w:style w:type="character" w:customStyle="1" w:styleId="ad">
    <w:name w:val="Нижній колонтитул Знак"/>
    <w:basedOn w:val="a0"/>
    <w:link w:val="ac"/>
    <w:uiPriority w:val="99"/>
    <w:rsid w:val="00223498"/>
    <w:rPr>
      <w:sz w:val="24"/>
      <w:szCs w:val="24"/>
    </w:rPr>
  </w:style>
  <w:style w:type="character" w:customStyle="1" w:styleId="ae">
    <w:name w:val="Основний текст Знак"/>
    <w:basedOn w:val="a0"/>
    <w:link w:val="af"/>
    <w:rsid w:val="00C71750"/>
    <w:rPr>
      <w:sz w:val="24"/>
      <w:szCs w:val="24"/>
    </w:rPr>
  </w:style>
  <w:style w:type="paragraph" w:styleId="af">
    <w:name w:val="Body Text"/>
    <w:basedOn w:val="a"/>
    <w:link w:val="ae"/>
    <w:rsid w:val="00C71750"/>
    <w:pPr>
      <w:widowControl w:val="0"/>
      <w:ind w:firstLine="709"/>
      <w:jc w:val="both"/>
    </w:pPr>
    <w:rPr>
      <w:lang w:val="ru-RU" w:eastAsia="ru-RU"/>
    </w:rPr>
  </w:style>
  <w:style w:type="character" w:customStyle="1" w:styleId="af0">
    <w:name w:val="Основной текст Знак"/>
    <w:basedOn w:val="a0"/>
    <w:semiHidden/>
    <w:rsid w:val="00C71750"/>
    <w:rPr>
      <w:sz w:val="24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1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F34E9-4788-432C-AB62-E7A642075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5</Pages>
  <Words>972</Words>
  <Characters>5544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МІНІСТЕРСТВО ОСВІТИ І НАУКИ УКРАЇНИ</vt:lpstr>
      <vt:lpstr>МІНІСТЕРСТВО ОСВІТИ І НАУКИ УКРАЇНИ</vt:lpstr>
      <vt:lpstr>МІНІСТЕРСТВО ОСВІТИ І НАУКИ УКРАЇНИ</vt:lpstr>
    </vt:vector>
  </TitlesOfParts>
  <Company>access</Company>
  <LinksUpToDate>false</LinksUpToDate>
  <CharactersWithSpaces>6503</CharactersWithSpaces>
  <SharedDoc>false</SharedDoc>
  <HLinks>
    <vt:vector size="12" baseType="variant">
      <vt:variant>
        <vt:i4>5374016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86%D0%BD%D1%82%D0%B5%D0%B3%D1%80%D0%BE%D0%B2%D0%B0%D0%BD%D0%B5_%D1%81%D0%B5%D1%80%D0%B5%D0%B4%D0%BE%D0%B2%D0%B8%D1%89%D0%B5_%D1%80%D0%BE%D0%B7%D1%80%D0%BE%D0%B1%D0%BA%D0%B8</vt:lpwstr>
      </vt:variant>
      <vt:variant>
        <vt:lpwstr/>
      </vt:variant>
      <vt:variant>
        <vt:i4>2490474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Microsof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Ajgor</dc:creator>
  <cp:keywords/>
  <cp:lastModifiedBy>andrijsheremeta@ukr.net</cp:lastModifiedBy>
  <cp:revision>114</cp:revision>
  <cp:lastPrinted>2017-11-08T16:30:00Z</cp:lastPrinted>
  <dcterms:created xsi:type="dcterms:W3CDTF">2017-09-19T18:17:00Z</dcterms:created>
  <dcterms:modified xsi:type="dcterms:W3CDTF">2022-05-27T05:35:00Z</dcterms:modified>
</cp:coreProperties>
</file>